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91964E3"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240E33" w:rsidRPr="00AE745D">
        <w:rPr>
          <w:rFonts w:ascii="Times New Roman" w:hAnsi="Times New Roman" w:cs="Times New Roman"/>
          <w:b/>
          <w:bCs/>
          <w:sz w:val="28"/>
          <w:szCs w:val="28"/>
          <w:lang w:val="ru-RU"/>
        </w:rPr>
        <w:t>11</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795D9F1D" w14:textId="6F5D73DF" w:rsidR="00CA0EF6" w:rsidRDefault="00CA0EF6" w:rsidP="00AE745D">
      <w:pPr>
        <w:pStyle w:val="a4"/>
        <w:jc w:val="right"/>
        <w:rPr>
          <w:rFonts w:ascii="Times New Roman" w:hAnsi="Times New Roman" w:cs="Times New Roman"/>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AE745D">
        <w:rPr>
          <w:rFonts w:ascii="Times New Roman" w:hAnsi="Times New Roman" w:cs="Times New Roman"/>
          <w:sz w:val="28"/>
          <w:szCs w:val="28"/>
        </w:rPr>
        <w:t>08</w:t>
      </w:r>
    </w:p>
    <w:p w14:paraId="6F331AC2" w14:textId="5AAD6A11" w:rsidR="00AE745D" w:rsidRPr="00AE745D" w:rsidRDefault="00AE745D" w:rsidP="00AE745D">
      <w:pPr>
        <w:pStyle w:val="a4"/>
        <w:jc w:val="right"/>
        <w:rPr>
          <w:rFonts w:ascii="Times New Roman" w:hAnsi="Times New Roman" w:cs="Times New Roman"/>
          <w:b/>
          <w:sz w:val="28"/>
          <w:szCs w:val="28"/>
        </w:rPr>
      </w:pPr>
      <w:r>
        <w:rPr>
          <w:rFonts w:ascii="Times New Roman" w:hAnsi="Times New Roman" w:cs="Times New Roman"/>
          <w:sz w:val="28"/>
          <w:szCs w:val="28"/>
        </w:rPr>
        <w:t>Лось В.Р.</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68DBB4DE" w:rsidR="00CA0EF6" w:rsidRPr="00CA3A7C" w:rsidRDefault="00AE745D"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bookmarkStart w:id="1" w:name="_GoBack"/>
      <w:bookmarkEnd w:id="1"/>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AE745D"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AE745D">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2" w:name="_Toc153318762"/>
      <w:r w:rsidRPr="00487319">
        <w:lastRenderedPageBreak/>
        <w:t>Анотація</w:t>
      </w:r>
      <w:bookmarkEnd w:id="2"/>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E14146">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E14146">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E14146">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E14146">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E14146">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E14146">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E14146">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E14146">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E14146">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E14146">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E14146">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E14146">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E14146">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E14146">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E14146">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E14146">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E14146">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53318763"/>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43F2BCAD"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240E33" w:rsidRPr="00AE745D">
        <w:rPr>
          <w:rFonts w:ascii="Times New Roman" w:hAnsi="Times New Roman" w:cs="Times New Roman"/>
          <w:b/>
          <w:bCs/>
          <w:sz w:val="28"/>
          <w:szCs w:val="28"/>
          <w:lang w:val="ru-RU"/>
        </w:rPr>
        <w:t>11</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AE745D"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sidRPr="00AE745D">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A1FD157"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240E33">
        <w:rPr>
          <w:rFonts w:ascii="Times New Roman" w:eastAsia="Times New Roman" w:hAnsi="Times New Roman" w:cs="Times New Roman"/>
          <w:sz w:val="28"/>
          <w:szCs w:val="28"/>
          <w:lang w:val="en-US" w:eastAsia="ru-RU"/>
        </w:rPr>
        <w:t>l</w:t>
      </w:r>
      <w:r w:rsidR="00240E33" w:rsidRPr="00AE745D">
        <w:rPr>
          <w:rFonts w:ascii="Times New Roman" w:eastAsia="Times New Roman" w:hAnsi="Times New Roman" w:cs="Times New Roman"/>
          <w:sz w:val="28"/>
          <w:szCs w:val="28"/>
          <w:lang w:val="ru-RU" w:eastAsia="ru-RU"/>
        </w:rPr>
        <w:t>1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D24869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240E33">
        <w:rPr>
          <w:rFonts w:ascii="Times New Roman" w:eastAsia="Times New Roman" w:hAnsi="Times New Roman" w:cs="Times New Roman"/>
          <w:sz w:val="28"/>
          <w:szCs w:val="28"/>
          <w:lang w:val="en-US" w:eastAsia="ru-RU"/>
        </w:rPr>
        <w:t>INTEGER32</w:t>
      </w:r>
    </w:p>
    <w:p w14:paraId="689DBE99" w14:textId="5708057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240E33">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E9208F">
        <w:rPr>
          <w:rFonts w:ascii="Times New Roman" w:eastAsia="Times New Roman" w:hAnsi="Times New Roman" w:cs="Times New Roman"/>
          <w:sz w:val="28"/>
          <w:szCs w:val="28"/>
          <w:lang w:val="en-US" w:eastAsia="ru-RU"/>
        </w:rPr>
        <w:t xml:space="preserve">&lt;name&gt;; </w:t>
      </w:r>
      <w:r w:rsidR="00240E33">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240E33">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240E33">
        <w:rPr>
          <w:rFonts w:ascii="Times New Roman" w:eastAsia="Times New Roman" w:hAnsi="Times New Roman" w:cs="Times New Roman"/>
          <w:sz w:val="28"/>
          <w:szCs w:val="28"/>
          <w:lang w:val="en-US" w:eastAsia="ru-RU"/>
        </w:rPr>
        <w:t>STOP</w:t>
      </w:r>
    </w:p>
    <w:p w14:paraId="21257AD1" w14:textId="79856E3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240E33">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354A5F8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240E33">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22CE71DF"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E9208F">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15746E99" w:rsidR="00D050B8" w:rsidRPr="00B247CD" w:rsidRDefault="00E9208F"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068F2351" w:rsidR="00D050B8" w:rsidRDefault="00E9208F"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573F0C2E" w:rsidR="00D050B8" w:rsidRPr="00D050B8" w:rsidRDefault="00E9208F"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0E6B4B7" w:rsidR="00D050B8" w:rsidRDefault="00E9208F"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1DE08A28" w:rsidR="00D050B8" w:rsidRPr="00A94636" w:rsidRDefault="00E9208F"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12B472D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4CC0CA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E9208F">
        <w:rPr>
          <w:rFonts w:ascii="Times New Roman" w:eastAsia="Times New Roman" w:hAnsi="Times New Roman" w:cs="Times New Roman"/>
          <w:sz w:val="28"/>
          <w:szCs w:val="28"/>
          <w:lang w:val="en-US" w:eastAsia="ru-RU"/>
        </w:rPr>
        <w:t>10</w:t>
      </w:r>
    </w:p>
    <w:p w14:paraId="250AABF0" w14:textId="65266A8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240E3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MOD</w:t>
      </w:r>
    </w:p>
    <w:p w14:paraId="2572CA44" w14:textId="45DC824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240E3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lt;=</w:t>
      </w:r>
    </w:p>
    <w:p w14:paraId="3FC64F65" w14:textId="3F54290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240E33">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eastAsia="ru-RU"/>
        </w:rPr>
        <w:t>OR</w:t>
      </w:r>
    </w:p>
    <w:p w14:paraId="35E0B47A" w14:textId="2EE797B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4DE78561"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240E33">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52050D0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240E33">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240E33">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240E33">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1866BC5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240E33">
        <w:rPr>
          <w:rFonts w:ascii="Times New Roman" w:hAnsi="Times New Roman" w:cs="Times New Roman"/>
          <w:b/>
          <w:bCs/>
          <w:sz w:val="28"/>
          <w:szCs w:val="28"/>
        </w:rPr>
        <w:t>VARIABLE</w:t>
      </w:r>
      <w:r w:rsidRPr="002201DA">
        <w:rPr>
          <w:rFonts w:ascii="Times New Roman" w:hAnsi="Times New Roman" w:cs="Times New Roman"/>
          <w:sz w:val="28"/>
          <w:szCs w:val="28"/>
        </w:rPr>
        <w:t>", "</w:t>
      </w:r>
      <w:r w:rsidR="00240E33">
        <w:rPr>
          <w:rFonts w:ascii="Times New Roman" w:hAnsi="Times New Roman" w:cs="Times New Roman"/>
          <w:b/>
          <w:bCs/>
          <w:sz w:val="28"/>
          <w:szCs w:val="28"/>
        </w:rPr>
        <w:t>INTEGER32</w:t>
      </w:r>
      <w:r w:rsidRPr="002201DA">
        <w:rPr>
          <w:rFonts w:ascii="Times New Roman" w:hAnsi="Times New Roman" w:cs="Times New Roman"/>
          <w:sz w:val="28"/>
          <w:szCs w:val="28"/>
        </w:rPr>
        <w:t>",  identifier,  [{ commaAndIdentifier }];</w:t>
      </w:r>
    </w:p>
    <w:p w14:paraId="43E6724C" w14:textId="7C83EAC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E9208F">
        <w:rPr>
          <w:rFonts w:ascii="Times New Roman" w:hAnsi="Times New Roman" w:cs="Times New Roman"/>
          <w:sz w:val="28"/>
          <w:szCs w:val="28"/>
          <w:lang w:val="en-US"/>
        </w:rPr>
        <w:t>up</w:t>
      </w:r>
      <w:r w:rsidRPr="002201DA">
        <w:rPr>
          <w:rFonts w:ascii="Times New Roman" w:hAnsi="Times New Roman" w:cs="Times New Roman"/>
          <w:sz w:val="28"/>
          <w:szCs w:val="28"/>
        </w:rPr>
        <w:t>_letter,  { up_letter | number } {</w:t>
      </w:r>
      <w:r w:rsidR="00E9208F">
        <w:rPr>
          <w:rFonts w:ascii="Times New Roman" w:hAnsi="Times New Roman" w:cs="Times New Roman"/>
          <w:sz w:val="28"/>
          <w:szCs w:val="28"/>
          <w:lang w:val="en-US"/>
        </w:rPr>
        <w:t>9</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7169C46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240E33">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240E33">
        <w:rPr>
          <w:rFonts w:ascii="Times New Roman" w:hAnsi="Times New Roman" w:cs="Times New Roman"/>
          <w:b/>
          <w:bCs/>
          <w:sz w:val="28"/>
          <w:szCs w:val="28"/>
        </w:rPr>
        <w:t>STOP</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6FEE228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240E33">
        <w:rPr>
          <w:rFonts w:ascii="Times New Roman" w:hAnsi="Times New Roman" w:cs="Times New Roman"/>
          <w:b/>
          <w:bCs/>
          <w:sz w:val="28"/>
          <w:szCs w:val="28"/>
        </w:rPr>
        <w:t>GET</w:t>
      </w:r>
      <w:r w:rsidRPr="002201DA">
        <w:rPr>
          <w:rFonts w:ascii="Times New Roman" w:hAnsi="Times New Roman" w:cs="Times New Roman"/>
          <w:sz w:val="28"/>
          <w:szCs w:val="28"/>
        </w:rPr>
        <w:t>", "(",  identifier,  ")";</w:t>
      </w:r>
    </w:p>
    <w:p w14:paraId="6CD3ADFE" w14:textId="2A5D9F5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240E33">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14:paraId="0FC6C7B0" w14:textId="5937033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240E33">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7E75951" w14:textId="37EE619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E9208F"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E9208F"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2412CDF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E9208F"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49F4798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E9208F" w:rsidRPr="00622228">
        <w:rPr>
          <w:rFonts w:ascii="Times New Roman" w:hAnsi="Times New Roman" w:cs="Times New Roman"/>
          <w:b/>
          <w:bCs/>
          <w:sz w:val="28"/>
          <w:szCs w:val="28"/>
        </w:rPr>
        <w:t>FOR</w:t>
      </w:r>
      <w:r w:rsidRPr="002201DA">
        <w:rPr>
          <w:rFonts w:ascii="Times New Roman" w:hAnsi="Times New Roman" w:cs="Times New Roman"/>
          <w:sz w:val="28"/>
          <w:szCs w:val="28"/>
        </w:rPr>
        <w:t>",  assignment, "</w:t>
      </w:r>
      <w:r w:rsidR="00E9208F" w:rsidRPr="00622228">
        <w:rPr>
          <w:rFonts w:ascii="Times New Roman" w:hAnsi="Times New Roman" w:cs="Times New Roman"/>
          <w:b/>
          <w:bCs/>
          <w:sz w:val="28"/>
          <w:szCs w:val="28"/>
        </w:rPr>
        <w:t>TO</w:t>
      </w:r>
      <w:r w:rsidR="00E9208F" w:rsidRPr="002201DA">
        <w:rPr>
          <w:rFonts w:ascii="Times New Roman" w:hAnsi="Times New Roman" w:cs="Times New Roman"/>
          <w:sz w:val="28"/>
          <w:szCs w:val="28"/>
        </w:rPr>
        <w:t>" | "</w:t>
      </w:r>
      <w:r w:rsidR="00E9208F" w:rsidRPr="00622228">
        <w:rPr>
          <w:rFonts w:ascii="Times New Roman" w:hAnsi="Times New Roman" w:cs="Times New Roman"/>
          <w:b/>
          <w:bCs/>
          <w:sz w:val="28"/>
          <w:szCs w:val="28"/>
        </w:rPr>
        <w:t>DOWNTO</w:t>
      </w:r>
      <w:r w:rsidRPr="002201DA">
        <w:rPr>
          <w:rFonts w:ascii="Times New Roman" w:hAnsi="Times New Roman" w:cs="Times New Roman"/>
          <w:sz w:val="28"/>
          <w:szCs w:val="28"/>
        </w:rPr>
        <w:t>",  equation,  "</w:t>
      </w:r>
      <w:r w:rsidR="00E9208F" w:rsidRPr="00E9208F">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707AC9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E9208F"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240E33">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240E33">
        <w:rPr>
          <w:rFonts w:ascii="Times New Roman" w:hAnsi="Times New Roman" w:cs="Times New Roman"/>
          <w:b/>
          <w:bCs/>
          <w:sz w:val="28"/>
          <w:szCs w:val="28"/>
        </w:rPr>
        <w:t>STOP</w:t>
      </w:r>
      <w:r w:rsidRPr="002201DA">
        <w:rPr>
          <w:rFonts w:ascii="Times New Roman" w:hAnsi="Times New Roman" w:cs="Times New Roman"/>
          <w:sz w:val="28"/>
          <w:szCs w:val="28"/>
        </w:rPr>
        <w:t>", "</w:t>
      </w:r>
      <w:r w:rsidR="00E9208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141A759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E9208F"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E9208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1CFC38D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E9208F"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00E9208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40A6244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E9208F"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E9208F"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E1BDDC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240E33">
        <w:rPr>
          <w:rFonts w:ascii="Times New Roman" w:hAnsi="Times New Roman" w:cs="Times New Roman"/>
          <w:b/>
          <w:bCs/>
          <w:sz w:val="28"/>
          <w:szCs w:val="28"/>
        </w:rPr>
        <w:t>+</w:t>
      </w:r>
      <w:r w:rsidRPr="002201DA">
        <w:rPr>
          <w:rFonts w:ascii="Times New Roman" w:hAnsi="Times New Roman" w:cs="Times New Roman"/>
          <w:sz w:val="28"/>
          <w:szCs w:val="28"/>
        </w:rPr>
        <w:t>" | "</w:t>
      </w:r>
      <w:r w:rsidR="00240E33">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2A4E805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240E33">
        <w:rPr>
          <w:rFonts w:ascii="Times New Roman" w:hAnsi="Times New Roman" w:cs="Times New Roman"/>
          <w:b/>
          <w:bCs/>
          <w:sz w:val="28"/>
          <w:szCs w:val="28"/>
        </w:rPr>
        <w:t>*</w:t>
      </w:r>
      <w:r w:rsidRPr="002201DA">
        <w:rPr>
          <w:rFonts w:ascii="Times New Roman" w:hAnsi="Times New Roman" w:cs="Times New Roman"/>
          <w:sz w:val="28"/>
          <w:szCs w:val="28"/>
        </w:rPr>
        <w:t>" | "</w:t>
      </w:r>
      <w:r w:rsidR="00240E33">
        <w:rPr>
          <w:rFonts w:ascii="Times New Roman" w:hAnsi="Times New Roman" w:cs="Times New Roman"/>
          <w:b/>
          <w:bCs/>
          <w:sz w:val="28"/>
          <w:szCs w:val="28"/>
        </w:rPr>
        <w:t>DIV</w:t>
      </w:r>
      <w:r w:rsidRPr="002201DA">
        <w:rPr>
          <w:rFonts w:ascii="Times New Roman" w:hAnsi="Times New Roman" w:cs="Times New Roman"/>
          <w:sz w:val="28"/>
          <w:szCs w:val="28"/>
        </w:rPr>
        <w:t>" | "</w:t>
      </w:r>
      <w:r w:rsidR="00240E33">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DEB3AA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240E33">
        <w:rPr>
          <w:rFonts w:ascii="Times New Roman" w:hAnsi="Times New Roman" w:cs="Times New Roman"/>
          <w:b/>
          <w:bCs/>
          <w:sz w:val="28"/>
          <w:szCs w:val="28"/>
        </w:rPr>
        <w:t>AND</w:t>
      </w:r>
      <w:r w:rsidRPr="002201DA">
        <w:rPr>
          <w:rFonts w:ascii="Times New Roman" w:hAnsi="Times New Roman" w:cs="Times New Roman"/>
          <w:sz w:val="28"/>
          <w:szCs w:val="28"/>
        </w:rPr>
        <w:t>" | "</w:t>
      </w:r>
      <w:r w:rsidR="00240E33">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2E3D780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240E33">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06EC59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240E33">
        <w:rPr>
          <w:rFonts w:ascii="Times New Roman" w:hAnsi="Times New Roman" w:cs="Times New Roman"/>
          <w:b/>
          <w:bCs/>
          <w:sz w:val="28"/>
          <w:szCs w:val="28"/>
        </w:rPr>
        <w:t>=</w:t>
      </w:r>
      <w:r w:rsidRPr="002201DA">
        <w:rPr>
          <w:rFonts w:ascii="Times New Roman" w:hAnsi="Times New Roman" w:cs="Times New Roman"/>
          <w:sz w:val="28"/>
          <w:szCs w:val="28"/>
        </w:rPr>
        <w:t>" | "</w:t>
      </w:r>
      <w:r w:rsidR="00240E33">
        <w:rPr>
          <w:rFonts w:ascii="Times New Roman" w:hAnsi="Times New Roman" w:cs="Times New Roman"/>
          <w:b/>
          <w:bCs/>
          <w:sz w:val="28"/>
          <w:szCs w:val="28"/>
        </w:rPr>
        <w:t>&lt;&gt;</w:t>
      </w:r>
      <w:r w:rsidRPr="002201DA">
        <w:rPr>
          <w:rFonts w:ascii="Times New Roman" w:hAnsi="Times New Roman" w:cs="Times New Roman"/>
          <w:sz w:val="28"/>
          <w:szCs w:val="28"/>
        </w:rPr>
        <w:t>" | "</w:t>
      </w:r>
      <w:r w:rsidR="00240E33">
        <w:rPr>
          <w:rFonts w:ascii="Times New Roman" w:hAnsi="Times New Roman" w:cs="Times New Roman"/>
          <w:b/>
          <w:bCs/>
          <w:sz w:val="28"/>
          <w:szCs w:val="28"/>
        </w:rPr>
        <w:t>&lt;=</w:t>
      </w:r>
      <w:r w:rsidRPr="002201DA">
        <w:rPr>
          <w:rFonts w:ascii="Times New Roman" w:hAnsi="Times New Roman" w:cs="Times New Roman"/>
          <w:sz w:val="28"/>
          <w:szCs w:val="28"/>
        </w:rPr>
        <w:t>" | "</w:t>
      </w:r>
      <w:r w:rsidR="00240E33">
        <w:rPr>
          <w:rFonts w:ascii="Times New Roman" w:hAnsi="Times New Roman" w:cs="Times New Roman"/>
          <w:b/>
          <w:bCs/>
          <w:sz w:val="28"/>
          <w:szCs w:val="28"/>
        </w:rPr>
        <w:t>&gt;=</w:t>
      </w:r>
      <w:r w:rsidRPr="002201DA">
        <w:rPr>
          <w:rFonts w:ascii="Times New Roman" w:hAnsi="Times New Roman" w:cs="Times New Roman"/>
          <w:sz w:val="28"/>
          <w:szCs w:val="28"/>
        </w:rPr>
        <w:t>";</w:t>
      </w:r>
    </w:p>
    <w:p w14:paraId="70B1940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Rule  =  "“", string, "“";</w:t>
      </w:r>
    </w:p>
    <w:p w14:paraId="678885AA" w14:textId="211BC35F" w:rsidR="002201DA" w:rsidRPr="00E9208F"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 xml:space="preserve">"   string </w:t>
      </w:r>
      <w:r w:rsidR="00E9208F">
        <w:rPr>
          <w:rFonts w:ascii="Times New Roman" w:hAnsi="Times New Roman" w:cs="Times New Roman"/>
          <w:sz w:val="28"/>
          <w:szCs w:val="28"/>
          <w:lang w:val="en-US"/>
        </w:rPr>
        <w:t>;</w:t>
      </w:r>
    </w:p>
    <w:p w14:paraId="7B7CC2B7" w14:textId="125216D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240E33">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  =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6C30D18" w:rsidR="00D06F9E" w:rsidRPr="00D06F9E" w:rsidRDefault="00240E33"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6811AFD" w:rsidR="00D06F9E" w:rsidRPr="00D06F9E" w:rsidRDefault="00240E3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1875700" w:rsidR="00D06F9E" w:rsidRPr="00D06F9E" w:rsidRDefault="00240E3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88E7E67" w:rsidR="00D06F9E" w:rsidRPr="00D06F9E" w:rsidRDefault="00240E3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1297B6F" w:rsidR="00D06F9E" w:rsidRPr="00D06F9E" w:rsidRDefault="00240E33"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7205107" w:rsidR="00D06F9E" w:rsidRPr="00D06F9E" w:rsidRDefault="00240E33"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0F74BC6" w:rsidR="00D06F9E" w:rsidRPr="00D06F9E" w:rsidRDefault="00240E33"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21E1CB4" w:rsidR="001657A9" w:rsidRPr="006D0294" w:rsidRDefault="00E9208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E487CE7" w:rsidR="00AA2FA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442A9C3" w:rsidR="001657A9" w:rsidRPr="00D06F9E" w:rsidRDefault="00E9208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2EF1F77A" w:rsidR="000E2017" w:rsidRPr="000E201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CCCDF2D" w:rsidR="001657A9"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C148602" w:rsidR="001657A9"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51A698AE" w:rsidR="000E2017" w:rsidRPr="000E201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34BFF8A" w:rsidR="001657A9" w:rsidRPr="000E201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266EEFF" w:rsidR="000E201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1DE4496F" w:rsidR="00622228"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A8DA562" w:rsidR="00622228"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41F4CD4B" w:rsidR="000E2017" w:rsidRPr="000E201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7AC61052" w:rsidR="000E2017" w:rsidRDefault="00E9208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33897EC0"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5F3643E"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E75E0AC"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9C76E8D"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541DB3E9"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82C9FDA"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9D056E3"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4FD95B5D" w:rsidR="00FD2654" w:rsidRPr="0011405A" w:rsidRDefault="00240E3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78C77C3" w:rsidR="00FD2654" w:rsidRPr="0011405A" w:rsidRDefault="00240E3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785FB4C"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650E7CD"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506A314"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A2F356A" w:rsidR="00FD2654" w:rsidRPr="00D06F9E" w:rsidRDefault="00240E3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7303620" w:rsidR="00FD2654" w:rsidRPr="00D06F9E" w:rsidRDefault="00240E3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1A1D8C46" w14:textId="34719072" w:rsidR="00E5593E" w:rsidRDefault="00E5593E" w:rsidP="00E5593E">
      <w:pPr>
        <w:spacing w:line="259"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6CDC02E" w:rsidR="00E5593E" w:rsidRPr="00D06F9E" w:rsidRDefault="00240E3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28C8D5E7"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D395DA0"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71A106C"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6EF818C5" w:rsidR="00E5593E" w:rsidRDefault="00240E3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CDAFE98"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3B5BBD7"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4C45D86"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424345C3" w:rsidR="00E5593E" w:rsidRPr="00D06F9E" w:rsidRDefault="00E9208F"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6641E056" w:rsidR="005D05B7"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522E9930" w:rsidR="00E5593E" w:rsidRDefault="00E9208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002702B" w:rsidR="00E5593E"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4B8AD4E" w:rsidR="00E5593E" w:rsidRPr="00D06F9E" w:rsidRDefault="00E9208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52C5F9F9" w:rsidR="00E5593E" w:rsidRPr="00D06F9E" w:rsidRDefault="00E9208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D9EE396" w:rsidR="005D05B7"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6658D886" w:rsidR="00E5593E" w:rsidRPr="00D06F9E" w:rsidRDefault="00E9208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While</w:t>
            </w:r>
          </w:p>
        </w:tc>
        <w:tc>
          <w:tcPr>
            <w:tcW w:w="5807" w:type="dxa"/>
            <w:tcBorders>
              <w:bottom w:val="single" w:sz="4" w:space="0" w:color="auto"/>
            </w:tcBorders>
          </w:tcPr>
          <w:p w14:paraId="2EB2B98C" w14:textId="7A140F64" w:rsidR="005D05B7"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56219712"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hile</w:t>
            </w:r>
          </w:p>
        </w:tc>
        <w:tc>
          <w:tcPr>
            <w:tcW w:w="5807" w:type="dxa"/>
            <w:tcBorders>
              <w:bottom w:val="single" w:sz="4" w:space="0" w:color="auto"/>
            </w:tcBorders>
          </w:tcPr>
          <w:p w14:paraId="285FCFEA" w14:textId="75868626" w:rsidR="008A31DF"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651C8DE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hile</w:t>
            </w:r>
          </w:p>
        </w:tc>
        <w:tc>
          <w:tcPr>
            <w:tcW w:w="5807" w:type="dxa"/>
            <w:tcBorders>
              <w:bottom w:val="single" w:sz="4" w:space="0" w:color="auto"/>
            </w:tcBorders>
          </w:tcPr>
          <w:p w14:paraId="1FBB3EC0" w14:textId="49CDF318" w:rsidR="008A31DF"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2B81A760" w:rsidR="005D05B7"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768E05DC" w:rsidR="005D05B7" w:rsidRDefault="00E9208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0BAEA63F" w:rsidR="00E5593E" w:rsidRPr="00A26992" w:rsidRDefault="00240E33"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65313A72"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2E4B07D0"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99F4437"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59F5F9B1"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5EFB317" w:rsidR="00E5593E" w:rsidRPr="00D06F9E" w:rsidRDefault="00240E3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544AE0D1"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4CC27DB"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5AB59B58"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68628F6"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5B2D1FC"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B69A3FE" w:rsidR="00A26992" w:rsidRPr="00D06F9E" w:rsidRDefault="00240E3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22E8D17" w:rsidR="00E5593E" w:rsidRPr="0024740B" w:rsidRDefault="00240E3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lastRenderedPageBreak/>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77857"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lang w:eastAsia="uk-UA"/>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AE745D">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6pt;height:339pt" o:ole="">
            <v:imagedata r:id="rId12" o:title=""/>
          </v:shape>
          <o:OLEObject Type="Embed" ProgID="Visio.Drawing.15" ShapeID="_x0000_i1026" DrawAspect="Content" ObjectID="_1797277858"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4" w:name="_Toc345672044"/>
      <w:r>
        <w:br w:type="page"/>
      </w:r>
    </w:p>
    <w:p w14:paraId="51315DDD" w14:textId="77777777" w:rsidR="006B782C" w:rsidRPr="00A61B6F" w:rsidRDefault="006B782C" w:rsidP="006B782C">
      <w:pPr>
        <w:pStyle w:val="2"/>
      </w:pPr>
      <w:bookmarkStart w:id="35" w:name="_Toc153318782"/>
      <w:r w:rsidRPr="00A61B6F">
        <w:lastRenderedPageBreak/>
        <w:t>Опис інтерфейсу та інструкція користувачеві</w:t>
      </w:r>
      <w:bookmarkEnd w:id="34"/>
      <w:bookmarkEnd w:id="35"/>
    </w:p>
    <w:p w14:paraId="6DEAB6A2" w14:textId="77777777" w:rsidR="006B782C" w:rsidRDefault="006B782C" w:rsidP="006B782C"/>
    <w:p w14:paraId="606D4C67" w14:textId="24F376F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lang w:val="ru-RU"/>
        </w:rPr>
        <w:t>1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5DE873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rPr>
        <w:t>11</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rPr>
        <w:t>1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780F87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rog1</w:t>
      </w:r>
    </w:p>
    <w:p w14:paraId="69C8BCB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ROGRAM SPPROGRAM1;</w:t>
      </w:r>
    </w:p>
    <w:p w14:paraId="54FD210F"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0DEA0F19"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VARIA BLE INTEGER32 AAAAAAAAAAA,BBBBBBBBBB,XXXXXXXXXX,YYYYYYYYYY;</w:t>
      </w:r>
    </w:p>
    <w:p w14:paraId="6751F2F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GET AAAAAAAAAA: ");</w:t>
      </w:r>
    </w:p>
    <w:p w14:paraId="4DE2F979"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GET(AAAAAeAAAAA);</w:t>
      </w:r>
    </w:p>
    <w:p w14:paraId="1789679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GET BBBBBBBBBB: ");</w:t>
      </w:r>
    </w:p>
    <w:p w14:paraId="0D5783B1"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GET(BBBBBBBBBB);</w:t>
      </w:r>
    </w:p>
    <w:p w14:paraId="7163D87E"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AAAAAAAAAA + BBBBBBBBBB: ");</w:t>
      </w:r>
    </w:p>
    <w:p w14:paraId="1E7546A6"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1423FEF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43F7EC3E"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192EE31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36C99CCD"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6F9142F4"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32C28CB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lastRenderedPageBreak/>
        <w:t>PUT(AAAAAAAAAA DIV BBBBBBBBBB);</w:t>
      </w:r>
    </w:p>
    <w:p w14:paraId="6C9D2EE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651D5FB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AAAAAAAAAA MOD BBBBBBBBBB);</w:t>
      </w:r>
    </w:p>
    <w:p w14:paraId="32EE870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XXXXXXXXXX==&gt;(AAAAAAAAAA - BBBBBBBBBB) * 10 + (AAAAAAAAAA + BBBBBBBBBB) DIV 10;</w:t>
      </w:r>
    </w:p>
    <w:p w14:paraId="03BF590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YYYYYYYYYY==&gt;XXXXXXXXXX + (XXXXXXXXXX MOD 10);</w:t>
      </w:r>
    </w:p>
    <w:p w14:paraId="5EC67B6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XXXXXXXXXX = (AAAAAAAAAA - BBBBBBBBBB) * 10 + (AAAAAAAAAA + BBBBBBBBBB) / 10\n");</w:t>
      </w:r>
    </w:p>
    <w:p w14:paraId="7F797B9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XXXXXXXXXX);</w:t>
      </w:r>
    </w:p>
    <w:p w14:paraId="7287CAF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YYYYYYYYYY = XXXXXXXXXX + (XXXXXXXXXX % 10)\n");</w:t>
      </w:r>
    </w:p>
    <w:p w14:paraId="5E814D1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YYYYYYYYYY);</w:t>
      </w:r>
    </w:p>
    <w:p w14:paraId="40863479" w14:textId="2177B849" w:rsidR="0000548E"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3BA6B32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List of errors</w:t>
      </w:r>
    </w:p>
    <w:p w14:paraId="0533D23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w:t>
      </w:r>
    </w:p>
    <w:p w14:paraId="301327F2"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There are 4 lexical errors.</w:t>
      </w:r>
    </w:p>
    <w:p w14:paraId="69F044B4"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There are 1 syntax errors.</w:t>
      </w:r>
    </w:p>
    <w:p w14:paraId="4188ACC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There are 0 semantic errors.</w:t>
      </w:r>
    </w:p>
    <w:p w14:paraId="3358D350" w14:textId="77777777" w:rsidR="00E9208F" w:rsidRPr="00E9208F" w:rsidRDefault="00E9208F" w:rsidP="00E9208F">
      <w:pPr>
        <w:spacing w:after="0" w:line="259" w:lineRule="auto"/>
        <w:rPr>
          <w:rFonts w:ascii="Times New Roman" w:hAnsi="Times New Roman" w:cs="Times New Roman"/>
          <w:iCs/>
          <w:sz w:val="24"/>
          <w:szCs w:val="28"/>
        </w:rPr>
      </w:pPr>
    </w:p>
    <w:p w14:paraId="71AF846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Line 4: Lexical error: Unknown token: VARIA</w:t>
      </w:r>
    </w:p>
    <w:p w14:paraId="7577ED56"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Line 4: Lexical error: Unknown token: BLE</w:t>
      </w:r>
    </w:p>
    <w:p w14:paraId="14D8EECF"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Line 4: Lexical error: Unknown token: AAAAAAAAAAA</w:t>
      </w:r>
    </w:p>
    <w:p w14:paraId="614E4AB2"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Line 4: Syntax error: Expected: Vars before VARIA</w:t>
      </w:r>
    </w:p>
    <w:p w14:paraId="16B0FAF5" w14:textId="13948428" w:rsidR="0000548E"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Line 6: Lexical error: Unknown token: AAAAAeAAAAA</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54FCCA56"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240E33">
        <w:rPr>
          <w:rFonts w:ascii="Times New Roman" w:hAnsi="Times New Roman" w:cs="Times New Roman"/>
          <w:sz w:val="28"/>
          <w:szCs w:val="28"/>
          <w:lang w:val="en-US"/>
        </w:rPr>
        <w:t>INTEGER</w:t>
      </w:r>
      <w:r w:rsidR="00240E33" w:rsidRPr="00AE745D">
        <w:rPr>
          <w:rFonts w:ascii="Times New Roman" w:hAnsi="Times New Roman" w:cs="Times New Roman"/>
          <w:sz w:val="28"/>
          <w:szCs w:val="28"/>
        </w:rPr>
        <w:t>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240E33">
        <w:rPr>
          <w:rFonts w:ascii="Times New Roman" w:hAnsi="Times New Roman" w:cs="Times New Roman"/>
          <w:sz w:val="28"/>
          <w:szCs w:val="28"/>
          <w:lang w:val="en-US"/>
        </w:rPr>
        <w:t>INTEGER</w:t>
      </w:r>
      <w:r w:rsidR="00240E33" w:rsidRPr="00AE745D">
        <w:rPr>
          <w:rFonts w:ascii="Times New Roman" w:hAnsi="Times New Roman" w:cs="Times New Roman"/>
          <w:sz w:val="28"/>
          <w:szCs w:val="28"/>
        </w:rPr>
        <w:t>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DB18D55"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rog1</w:t>
      </w:r>
    </w:p>
    <w:p w14:paraId="6F87A90D"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ROGRAM SPPROGRAM1;</w:t>
      </w:r>
    </w:p>
    <w:p w14:paraId="426D5A3F"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START</w:t>
      </w:r>
    </w:p>
    <w:p w14:paraId="782C0CE8"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VARIABLE INTEGER32 AAAAAAAAAA,BBBBBBBBBB,XXXXXXXXXX,YYYYYYYYYY;</w:t>
      </w:r>
    </w:p>
    <w:p w14:paraId="4CF8214F"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GET AAAAAAAAAA: ");</w:t>
      </w:r>
    </w:p>
    <w:p w14:paraId="6622A572"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GET(AAAAAAAAAA);</w:t>
      </w:r>
    </w:p>
    <w:p w14:paraId="5A31E6C5"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GET BBBBBBBBBB: ");</w:t>
      </w:r>
    </w:p>
    <w:p w14:paraId="476F0409"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GET(BBBBBBBBBB);</w:t>
      </w:r>
    </w:p>
    <w:p w14:paraId="08FA9966"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AAAAAAAAAA + BBBBBBBBBB: ");</w:t>
      </w:r>
    </w:p>
    <w:p w14:paraId="10DBA683"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lastRenderedPageBreak/>
        <w:t>PUT(AAAAAAAAAA + BBBBBBBBBB);</w:t>
      </w:r>
    </w:p>
    <w:p w14:paraId="558FBBDE"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06270A0B"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22B90C08"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300F660D"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59CABDB7"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51DCE9C6"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AAAAAAAAAA DIV BBBBBBBBBB);</w:t>
      </w:r>
    </w:p>
    <w:p w14:paraId="23013808"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00CF625A"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AAAAAAAAAA MOD BBBBBBBBBB);</w:t>
      </w:r>
    </w:p>
    <w:p w14:paraId="2EFCC933"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XXXXXXXXXX==&gt;(AAAAAAAAAA - BBBBBBBBBB) * 10 + (AAAAAAAAAA + BBBBBBBBBB) DIV 10;</w:t>
      </w:r>
    </w:p>
    <w:p w14:paraId="32BF6D57"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YYYYYYYYYY==&gt;XXXXXXXXXX + (XXXXXXXXXX MOD 10);</w:t>
      </w:r>
    </w:p>
    <w:p w14:paraId="74D27057"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nXXXXXXXXXX = (AAAAAAAAAA - BBBBBBBBBB) * 10 + (AAAAAAAAAA + BBBBBBBBBB) / 10\n");</w:t>
      </w:r>
    </w:p>
    <w:p w14:paraId="482CB7F9"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XXXXXXXXXX);</w:t>
      </w:r>
    </w:p>
    <w:p w14:paraId="769A9F26"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nYYYYYYYYYY = XXXXXXXXXX + (XXXXXXXXXX % 10)\n");</w:t>
      </w:r>
    </w:p>
    <w:p w14:paraId="24D870E3" w14:textId="77777777" w:rsidR="00E9208F" w:rsidRPr="00E9208F"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PUT(YYYYYYYYYY);</w:t>
      </w:r>
    </w:p>
    <w:p w14:paraId="60F01803" w14:textId="1E6F8684" w:rsidR="00DA0972" w:rsidRPr="00EE2374" w:rsidRDefault="00E9208F" w:rsidP="00E9208F">
      <w:pPr>
        <w:spacing w:after="0" w:line="26" w:lineRule="atLeast"/>
        <w:jc w:val="both"/>
        <w:rPr>
          <w:rFonts w:ascii="Times New Roman" w:hAnsi="Times New Roman" w:cs="Times New Roman"/>
          <w:iCs/>
          <w:sz w:val="24"/>
          <w:szCs w:val="28"/>
        </w:rPr>
      </w:pPr>
      <w:r w:rsidRPr="00E9208F">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84FE604" w:rsidR="006B782C" w:rsidRDefault="00E9208F" w:rsidP="006B782C">
      <w:pPr>
        <w:spacing w:line="259" w:lineRule="auto"/>
        <w:ind w:firstLine="360"/>
        <w:jc w:val="center"/>
        <w:rPr>
          <w:rFonts w:ascii="Times New Roman" w:hAnsi="Times New Roman" w:cs="Times New Roman"/>
          <w:sz w:val="28"/>
          <w:szCs w:val="28"/>
        </w:rPr>
      </w:pPr>
      <w:r w:rsidRPr="00E9208F">
        <w:rPr>
          <w:rFonts w:ascii="Times New Roman" w:hAnsi="Times New Roman" w:cs="Times New Roman"/>
          <w:noProof/>
          <w:sz w:val="28"/>
          <w:szCs w:val="28"/>
          <w:lang w:eastAsia="uk-UA"/>
        </w:rPr>
        <w:drawing>
          <wp:inline distT="0" distB="0" distL="0" distR="0" wp14:anchorId="7C37E710" wp14:editId="598C16C7">
            <wp:extent cx="6120765" cy="16725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7259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F88B09A"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rog1</w:t>
      </w:r>
    </w:p>
    <w:p w14:paraId="79EBDA69"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ROGRAM SPPROGRAM1;</w:t>
      </w:r>
    </w:p>
    <w:p w14:paraId="6826DF82"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ART</w:t>
      </w:r>
    </w:p>
    <w:p w14:paraId="365977B0"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VARIABLE INTEGER32 AAAAAAAAAA,BBBBBBBBBB,XXXXXXXXXX,YYYYYYYYYY;</w:t>
      </w:r>
    </w:p>
    <w:p w14:paraId="21515F46"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GET AAAAAAAAAA: ");</w:t>
      </w:r>
    </w:p>
    <w:p w14:paraId="49C0CD15"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GET(AAAAAAAAAA);</w:t>
      </w:r>
    </w:p>
    <w:p w14:paraId="04887181"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GET BBBBBBBBBB: ");</w:t>
      </w:r>
    </w:p>
    <w:p w14:paraId="0177114C"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GET(BBBBBBBBBB);</w:t>
      </w:r>
    </w:p>
    <w:p w14:paraId="4FDF4343"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AAAAAAAAAA + BBBBBBBBBB: ");</w:t>
      </w:r>
    </w:p>
    <w:p w14:paraId="4324331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5EC8BED0"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564D1A03"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66EBC6DF"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7E39346C"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AAAAAAAAAA * BBBBBBBBBB);</w:t>
      </w:r>
    </w:p>
    <w:p w14:paraId="739D0426"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69B51BD1"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AAAAAAAAAA DIV BBBBBBBBBB);</w:t>
      </w:r>
    </w:p>
    <w:p w14:paraId="63F8FE0F"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AAAAAAAAAA % BBBBBBBBBB: ");</w:t>
      </w:r>
    </w:p>
    <w:p w14:paraId="62377D2F"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AAAAAAAAAA MOD BBBBBBBBBB);</w:t>
      </w:r>
    </w:p>
    <w:p w14:paraId="05CA57F5"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XXXXXXXXXX==&gt;(AAAAAAAAAA - BBBBBBBBBB) * 10 + (AAAAAAAAAA + BBBBBBBBBB) DIV 10;</w:t>
      </w:r>
    </w:p>
    <w:p w14:paraId="3E9D0A5A"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YYYYYYYYYY==&gt;XXXXXXXXXX + (XXXXXXXXXX MOD 10);</w:t>
      </w:r>
    </w:p>
    <w:p w14:paraId="29A2E8F3"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XXXXXXXXXX = (AAAAAAAAAA - BBBBBBBBBB) * 10 + (AAAAAAAAAA + BBBBBBBBBB) / 10\n");</w:t>
      </w:r>
    </w:p>
    <w:p w14:paraId="69CF8C5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XXXXXXXXXX);</w:t>
      </w:r>
    </w:p>
    <w:p w14:paraId="5A47CC2E"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YYYYYYYYYY = XXXXXXXXXX + (XXXXXXXXXX % 10)\n");</w:t>
      </w:r>
    </w:p>
    <w:p w14:paraId="0F70F41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YYYYYYYYYY);</w:t>
      </w:r>
    </w:p>
    <w:p w14:paraId="30371CBC" w14:textId="7B5158CB" w:rsidR="00DA0972" w:rsidRDefault="00E9208F" w:rsidP="00E9208F">
      <w:pPr>
        <w:spacing w:after="0" w:line="26" w:lineRule="atLeast"/>
        <w:rPr>
          <w:rFonts w:ascii="Times New Roman" w:hAnsi="Times New Roman" w:cs="Times New Roman"/>
          <w:b/>
          <w:i/>
          <w:iCs/>
          <w:sz w:val="24"/>
          <w:szCs w:val="28"/>
        </w:rPr>
      </w:pPr>
      <w:r w:rsidRPr="00E9208F">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93848D5" w:rsidR="00F63ED0" w:rsidRDefault="00E9208F" w:rsidP="006B782C">
      <w:pPr>
        <w:spacing w:line="26" w:lineRule="atLeast"/>
        <w:jc w:val="center"/>
        <w:rPr>
          <w:rFonts w:ascii="Times New Roman" w:hAnsi="Times New Roman" w:cs="Times New Roman"/>
          <w:iCs/>
          <w:sz w:val="24"/>
          <w:szCs w:val="28"/>
        </w:rPr>
      </w:pPr>
      <w:r w:rsidRPr="00E9208F">
        <w:rPr>
          <w:rFonts w:ascii="Times New Roman" w:hAnsi="Times New Roman" w:cs="Times New Roman"/>
          <w:iCs/>
          <w:noProof/>
          <w:sz w:val="24"/>
          <w:szCs w:val="28"/>
          <w:lang w:eastAsia="uk-UA"/>
        </w:rPr>
        <w:drawing>
          <wp:inline distT="0" distB="0" distL="0" distR="0" wp14:anchorId="5F4EF05D" wp14:editId="4A9BB6C9">
            <wp:extent cx="6120765" cy="16725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72590"/>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DC69F1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rog2</w:t>
      </w:r>
    </w:p>
    <w:p w14:paraId="27D18DA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ROGRAM SPPROGRAM2;</w:t>
      </w:r>
    </w:p>
    <w:p w14:paraId="2D33C271"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35B7382D"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VARIABLE INTEGER32 AAAAAAAAAA,BBBBBBBBBB,CCCCCCCCCC;</w:t>
      </w:r>
    </w:p>
    <w:p w14:paraId="50F2E8FE"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GET AAAAAAAAAA: ");</w:t>
      </w:r>
    </w:p>
    <w:p w14:paraId="11E13F8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GET(AAAAAAAAAA);</w:t>
      </w:r>
    </w:p>
    <w:p w14:paraId="094EDD1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GET BBBBBBBBBB: ");</w:t>
      </w:r>
    </w:p>
    <w:p w14:paraId="3183591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GET(BBBBBBBBBB);</w:t>
      </w:r>
    </w:p>
    <w:p w14:paraId="16FCF27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GET CCCCCCCCCC: ");</w:t>
      </w:r>
    </w:p>
    <w:p w14:paraId="00EE7A6E"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GET(CCCCCCCCCC);</w:t>
      </w:r>
    </w:p>
    <w:p w14:paraId="57DB6E1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IF(AAAAAAAAAA &gt;= BBBBBBBBBB)</w:t>
      </w:r>
    </w:p>
    <w:p w14:paraId="181BD8B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7F56317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IF(AAAAAAAAAA &gt;= CCCCCCCCCC)</w:t>
      </w:r>
    </w:p>
    <w:p w14:paraId="28B53AB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ART</w:t>
      </w:r>
    </w:p>
    <w:p w14:paraId="4B99474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GOTO AISBIGGER3;</w:t>
      </w:r>
      <w:r w:rsidRPr="00E9208F">
        <w:rPr>
          <w:rFonts w:ascii="Times New Roman" w:hAnsi="Times New Roman" w:cs="Times New Roman"/>
          <w:iCs/>
          <w:sz w:val="24"/>
          <w:szCs w:val="28"/>
        </w:rPr>
        <w:tab/>
      </w:r>
      <w:r w:rsidRPr="00E9208F">
        <w:rPr>
          <w:rFonts w:ascii="Times New Roman" w:hAnsi="Times New Roman" w:cs="Times New Roman"/>
          <w:iCs/>
          <w:sz w:val="24"/>
          <w:szCs w:val="28"/>
        </w:rPr>
        <w:tab/>
      </w:r>
    </w:p>
    <w:p w14:paraId="52506AB9"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OP</w:t>
      </w:r>
      <w:r w:rsidRPr="00E9208F">
        <w:rPr>
          <w:rFonts w:ascii="Times New Roman" w:hAnsi="Times New Roman" w:cs="Times New Roman"/>
          <w:iCs/>
          <w:sz w:val="24"/>
          <w:szCs w:val="28"/>
        </w:rPr>
        <w:tab/>
      </w:r>
    </w:p>
    <w:p w14:paraId="721B25AD"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ELSE</w:t>
      </w:r>
    </w:p>
    <w:p w14:paraId="1681625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ART</w:t>
      </w:r>
    </w:p>
    <w:p w14:paraId="7CA5C30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PUT(CCCCCCCCCC);</w:t>
      </w:r>
    </w:p>
    <w:p w14:paraId="7E3791D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GOTO OUTOFIFGOT;</w:t>
      </w:r>
    </w:p>
    <w:p w14:paraId="34E3159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AISBIGGER3:</w:t>
      </w:r>
      <w:r w:rsidRPr="00E9208F">
        <w:rPr>
          <w:rFonts w:ascii="Times New Roman" w:hAnsi="Times New Roman" w:cs="Times New Roman"/>
          <w:iCs/>
          <w:sz w:val="24"/>
          <w:szCs w:val="28"/>
        </w:rPr>
        <w:tab/>
      </w:r>
      <w:r w:rsidRPr="00E9208F">
        <w:rPr>
          <w:rFonts w:ascii="Times New Roman" w:hAnsi="Times New Roman" w:cs="Times New Roman"/>
          <w:iCs/>
          <w:sz w:val="24"/>
          <w:szCs w:val="28"/>
        </w:rPr>
        <w:tab/>
      </w:r>
    </w:p>
    <w:p w14:paraId="06BF062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PUT(AAAAAAAAAA);</w:t>
      </w:r>
    </w:p>
    <w:p w14:paraId="695C2C5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GOTO OUTOFIFGOT;</w:t>
      </w:r>
    </w:p>
    <w:p w14:paraId="101E9A9E"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OP</w:t>
      </w:r>
    </w:p>
    <w:p w14:paraId="011E6709"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r w:rsidRPr="00E9208F">
        <w:rPr>
          <w:rFonts w:ascii="Times New Roman" w:hAnsi="Times New Roman" w:cs="Times New Roman"/>
          <w:iCs/>
          <w:sz w:val="24"/>
          <w:szCs w:val="28"/>
        </w:rPr>
        <w:tab/>
      </w:r>
    </w:p>
    <w:p w14:paraId="06636A4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IF(BBBBBBBBBB &lt;= CCCCCCCCCC)</w:t>
      </w:r>
    </w:p>
    <w:p w14:paraId="2EF0435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ART</w:t>
      </w:r>
    </w:p>
    <w:p w14:paraId="52542C04"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PUT(CCCCCCCCCC);</w:t>
      </w:r>
    </w:p>
    <w:p w14:paraId="022973F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OP</w:t>
      </w:r>
      <w:r w:rsidRPr="00E9208F">
        <w:rPr>
          <w:rFonts w:ascii="Times New Roman" w:hAnsi="Times New Roman" w:cs="Times New Roman"/>
          <w:iCs/>
          <w:sz w:val="24"/>
          <w:szCs w:val="28"/>
        </w:rPr>
        <w:tab/>
      </w:r>
    </w:p>
    <w:p w14:paraId="0B5309CD"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ELSE</w:t>
      </w:r>
    </w:p>
    <w:p w14:paraId="0BABB7FF"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ART</w:t>
      </w:r>
    </w:p>
    <w:p w14:paraId="55BE76C9"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PUT(BBBBBBBBBB);</w:t>
      </w:r>
    </w:p>
    <w:p w14:paraId="06DFE0B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STOP</w:t>
      </w:r>
    </w:p>
    <w:p w14:paraId="55BC2A9D"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OUTOFIFGOT:</w:t>
      </w:r>
      <w:r w:rsidRPr="00E9208F">
        <w:rPr>
          <w:rFonts w:ascii="Times New Roman" w:hAnsi="Times New Roman" w:cs="Times New Roman"/>
          <w:iCs/>
          <w:sz w:val="24"/>
          <w:szCs w:val="28"/>
        </w:rPr>
        <w:tab/>
      </w:r>
    </w:p>
    <w:p w14:paraId="2EBB9EF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w:t>
      </w:r>
    </w:p>
    <w:p w14:paraId="6ECEC3C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IF((AAAAAAAAAA = BBBBBBBBBB) AND (AAAAAAAAAA = CCCCCCCCCC) AND (BBBBBBBBBB = CCCCCCCCCC))</w:t>
      </w:r>
    </w:p>
    <w:p w14:paraId="0D394C70"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6A361F81"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PUT(1);</w:t>
      </w:r>
    </w:p>
    <w:p w14:paraId="39638842"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r w:rsidRPr="00E9208F">
        <w:rPr>
          <w:rFonts w:ascii="Times New Roman" w:hAnsi="Times New Roman" w:cs="Times New Roman"/>
          <w:iCs/>
          <w:sz w:val="24"/>
          <w:szCs w:val="28"/>
        </w:rPr>
        <w:tab/>
      </w:r>
    </w:p>
    <w:p w14:paraId="3A6F112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ELSE</w:t>
      </w:r>
    </w:p>
    <w:p w14:paraId="51F1384A"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2E096126"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PUT(0);</w:t>
      </w:r>
    </w:p>
    <w:p w14:paraId="38E0C8B8"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p>
    <w:p w14:paraId="2281137C"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lastRenderedPageBreak/>
        <w:t>PUT("\n");</w:t>
      </w:r>
    </w:p>
    <w:p w14:paraId="4CD55151"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IF((AAAAAAAAAA &lt;= 0) OR (BBBBBBBBBB &lt;= 0) OR (CCCCCCCCCC &lt;= 0))</w:t>
      </w:r>
    </w:p>
    <w:p w14:paraId="2E9D5F0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665357C6"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PUT(-1);</w:t>
      </w:r>
    </w:p>
    <w:p w14:paraId="265B24AB"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r w:rsidRPr="00E9208F">
        <w:rPr>
          <w:rFonts w:ascii="Times New Roman" w:hAnsi="Times New Roman" w:cs="Times New Roman"/>
          <w:iCs/>
          <w:sz w:val="24"/>
          <w:szCs w:val="28"/>
        </w:rPr>
        <w:tab/>
      </w:r>
    </w:p>
    <w:p w14:paraId="119A7084"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ELSE</w:t>
      </w:r>
    </w:p>
    <w:p w14:paraId="6CDB3ADD"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316E11FE"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PUT(0);</w:t>
      </w:r>
    </w:p>
    <w:p w14:paraId="66B511B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p>
    <w:p w14:paraId="4B758E8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PUT("\n");</w:t>
      </w:r>
    </w:p>
    <w:p w14:paraId="77E95383"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IF(!(AAAAAAAAAA &lt;= (BBBBBBBBBB + CCCCCCCCCC)))</w:t>
      </w:r>
    </w:p>
    <w:p w14:paraId="4D35C891"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235C45CF"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PUT(10);</w:t>
      </w:r>
    </w:p>
    <w:p w14:paraId="25EED597"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r w:rsidRPr="00E9208F">
        <w:rPr>
          <w:rFonts w:ascii="Times New Roman" w:hAnsi="Times New Roman" w:cs="Times New Roman"/>
          <w:iCs/>
          <w:sz w:val="24"/>
          <w:szCs w:val="28"/>
        </w:rPr>
        <w:tab/>
      </w:r>
    </w:p>
    <w:p w14:paraId="5684CEF5"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ELSE</w:t>
      </w:r>
    </w:p>
    <w:p w14:paraId="40046352"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ART</w:t>
      </w:r>
    </w:p>
    <w:p w14:paraId="03632439"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ab/>
        <w:t>PUT(0);</w:t>
      </w:r>
    </w:p>
    <w:p w14:paraId="0D71539C" w14:textId="77777777" w:rsidR="00E9208F" w:rsidRPr="00E9208F"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p>
    <w:p w14:paraId="7E1642A9" w14:textId="4FA1444A" w:rsidR="00DA0972" w:rsidRDefault="00E9208F" w:rsidP="00E9208F">
      <w:pPr>
        <w:spacing w:after="0" w:line="259" w:lineRule="auto"/>
        <w:rPr>
          <w:rFonts w:ascii="Times New Roman" w:hAnsi="Times New Roman" w:cs="Times New Roman"/>
          <w:iCs/>
          <w:sz w:val="24"/>
          <w:szCs w:val="28"/>
        </w:rPr>
      </w:pPr>
      <w:r w:rsidRPr="00E9208F">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E1DF24B" w:rsidR="006B782C" w:rsidRDefault="00E9208F" w:rsidP="006B782C">
      <w:pPr>
        <w:spacing w:line="26" w:lineRule="atLeast"/>
        <w:jc w:val="center"/>
        <w:rPr>
          <w:rFonts w:ascii="Times New Roman" w:hAnsi="Times New Roman" w:cs="Times New Roman"/>
          <w:iCs/>
          <w:sz w:val="24"/>
          <w:szCs w:val="28"/>
        </w:rPr>
      </w:pPr>
      <w:r w:rsidRPr="00E9208F">
        <w:rPr>
          <w:rFonts w:ascii="Times New Roman" w:hAnsi="Times New Roman" w:cs="Times New Roman"/>
          <w:iCs/>
          <w:noProof/>
          <w:sz w:val="24"/>
          <w:szCs w:val="28"/>
          <w:lang w:eastAsia="uk-UA"/>
        </w:rPr>
        <w:drawing>
          <wp:inline distT="0" distB="0" distL="0" distR="0" wp14:anchorId="3DE5208E" wp14:editId="1A1EC45A">
            <wp:extent cx="2048161"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61" cy="1057423"/>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75B00B2"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rog3</w:t>
      </w:r>
    </w:p>
    <w:p w14:paraId="09368CCD"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ROGRAM SPPROGRAM3;</w:t>
      </w:r>
    </w:p>
    <w:p w14:paraId="0CC449AD"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ART</w:t>
      </w:r>
    </w:p>
    <w:p w14:paraId="614B23F9"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VARIABLE INTEGER32 AAAAAAAAAA,AAAAAAAAA2,BBBBBBBBBB,XXXXXXXXXX,CCCCCCCCC1,CCCCCCCCC2;</w:t>
      </w:r>
    </w:p>
    <w:p w14:paraId="1AAFF528"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GET AAAAAAAAAA: ");</w:t>
      </w:r>
    </w:p>
    <w:p w14:paraId="6B5CB002"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GET(AAAAAAAAAA);</w:t>
      </w:r>
    </w:p>
    <w:p w14:paraId="5DD92A92"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GET BBBBBBBBBB: ");</w:t>
      </w:r>
    </w:p>
    <w:p w14:paraId="6F4307F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GET(BBBBBBBBBB);</w:t>
      </w:r>
    </w:p>
    <w:p w14:paraId="79958244"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FOR TO DO");</w:t>
      </w:r>
    </w:p>
    <w:p w14:paraId="77B36E80"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FOR AAAAAAAAA2==&gt;AAAAAAAAAA TO BBBBBBBBBB DO</w:t>
      </w:r>
    </w:p>
    <w:p w14:paraId="39A311D2"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ART</w:t>
      </w:r>
    </w:p>
    <w:p w14:paraId="3FEF7FBA"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PUT("\n");</w:t>
      </w:r>
    </w:p>
    <w:p w14:paraId="6203E5A0"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PUT(AAAAAAAAA2 * AAAAAAAAA2);</w:t>
      </w:r>
    </w:p>
    <w:p w14:paraId="4A8D09E9"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OP</w:t>
      </w:r>
    </w:p>
    <w:p w14:paraId="1FC200DE"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lastRenderedPageBreak/>
        <w:t>PUT("\nFor DOWNTO DO");</w:t>
      </w:r>
    </w:p>
    <w:p w14:paraId="70A81A9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FOR AAAAAAAAA2==&gt;BBBBBBBBBB DOWNTO AAAAAAAAAA DO</w:t>
      </w:r>
    </w:p>
    <w:p w14:paraId="7C10F9CE"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ART</w:t>
      </w:r>
    </w:p>
    <w:p w14:paraId="324C43D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PUT("\n");</w:t>
      </w:r>
    </w:p>
    <w:p w14:paraId="32D3F151"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PUT(AAAAAAAAA2 * AAAAAAAAA2);</w:t>
      </w:r>
    </w:p>
    <w:p w14:paraId="07DD723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OP</w:t>
      </w:r>
    </w:p>
    <w:p w14:paraId="55736DE3" w14:textId="77777777" w:rsidR="00E9208F" w:rsidRPr="00E9208F" w:rsidRDefault="00E9208F" w:rsidP="00E9208F">
      <w:pPr>
        <w:spacing w:after="0" w:line="26" w:lineRule="atLeast"/>
        <w:rPr>
          <w:rFonts w:ascii="Times New Roman" w:hAnsi="Times New Roman" w:cs="Times New Roman"/>
          <w:iCs/>
          <w:sz w:val="24"/>
          <w:szCs w:val="28"/>
        </w:rPr>
      </w:pPr>
    </w:p>
    <w:p w14:paraId="484B895D"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While AAAAAAAAAA * BBBBBBBBBB: ");</w:t>
      </w:r>
    </w:p>
    <w:p w14:paraId="14E17DD8"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XXXXXXXXXX==&gt;0;</w:t>
      </w:r>
    </w:p>
    <w:p w14:paraId="29A57EC4"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CCCCCCCCC1==&gt;0;</w:t>
      </w:r>
    </w:p>
    <w:p w14:paraId="4CFD00FD"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WHILE(CCCCCCCCC1 &lt;= AAAAAAAAAA) </w:t>
      </w:r>
    </w:p>
    <w:p w14:paraId="211BD74F"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ART</w:t>
      </w:r>
    </w:p>
    <w:p w14:paraId="441FACA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CCCCCCCCC2==&gt;0;</w:t>
      </w:r>
    </w:p>
    <w:p w14:paraId="0E2FF41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WHILE (CCCCCCCCC2 &lt;= BBBBBBBBBB)</w:t>
      </w:r>
    </w:p>
    <w:p w14:paraId="60B3D345"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START</w:t>
      </w:r>
      <w:r w:rsidRPr="00E9208F">
        <w:rPr>
          <w:rFonts w:ascii="Times New Roman" w:hAnsi="Times New Roman" w:cs="Times New Roman"/>
          <w:iCs/>
          <w:sz w:val="24"/>
          <w:szCs w:val="28"/>
        </w:rPr>
        <w:tab/>
      </w:r>
    </w:p>
    <w:p w14:paraId="6DBCF1C1"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XXXXXXXXXX==&gt;XXXXXXXXXX + 1;</w:t>
      </w:r>
    </w:p>
    <w:p w14:paraId="0493645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r>
      <w:r w:rsidRPr="00E9208F">
        <w:rPr>
          <w:rFonts w:ascii="Times New Roman" w:hAnsi="Times New Roman" w:cs="Times New Roman"/>
          <w:iCs/>
          <w:sz w:val="24"/>
          <w:szCs w:val="28"/>
        </w:rPr>
        <w:tab/>
        <w:t>CCCCCCCCC2==&gt;CCCCCCCCC2 + 1;</w:t>
      </w:r>
    </w:p>
    <w:p w14:paraId="257D0E63"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ab/>
        <w:t>STOP WHILE</w:t>
      </w:r>
    </w:p>
    <w:p w14:paraId="499DA8F5"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CCCCCCCCC1==&gt;CCCCCCCCC1 + 1;</w:t>
      </w:r>
      <w:r w:rsidRPr="00E9208F">
        <w:rPr>
          <w:rFonts w:ascii="Times New Roman" w:hAnsi="Times New Roman" w:cs="Times New Roman"/>
          <w:iCs/>
          <w:sz w:val="24"/>
          <w:szCs w:val="28"/>
        </w:rPr>
        <w:tab/>
      </w:r>
    </w:p>
    <w:p w14:paraId="4067934C"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STOP WHILE</w:t>
      </w:r>
    </w:p>
    <w:p w14:paraId="608AB1B6"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XXXXXXXXXX);</w:t>
      </w:r>
    </w:p>
    <w:p w14:paraId="43D06A8F" w14:textId="77777777" w:rsidR="00E9208F" w:rsidRPr="00E9208F" w:rsidRDefault="00E9208F" w:rsidP="00E9208F">
      <w:pPr>
        <w:spacing w:after="0" w:line="26" w:lineRule="atLeast"/>
        <w:rPr>
          <w:rFonts w:ascii="Times New Roman" w:hAnsi="Times New Roman" w:cs="Times New Roman"/>
          <w:iCs/>
          <w:sz w:val="24"/>
          <w:szCs w:val="28"/>
        </w:rPr>
      </w:pPr>
    </w:p>
    <w:p w14:paraId="2D94C8D1"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nRepeat UNTIL AAAAAAAAAA * BBBBBBBBBB: ");</w:t>
      </w:r>
    </w:p>
    <w:p w14:paraId="3FE8BDBC"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XXXXXXXXXX==&gt;0;</w:t>
      </w:r>
    </w:p>
    <w:p w14:paraId="5EC3BDE5"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CCCCCCCCC1==&gt;1;</w:t>
      </w:r>
    </w:p>
    <w:p w14:paraId="1658E9EA"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REPEAT</w:t>
      </w:r>
    </w:p>
    <w:p w14:paraId="6C1262D0"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  CCCCCCCCC2==&gt;1;</w:t>
      </w:r>
    </w:p>
    <w:p w14:paraId="1865B73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  REPEAT</w:t>
      </w:r>
    </w:p>
    <w:p w14:paraId="11331B0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    XXXXXXXXXX==&gt;XXXXXXXXXX+1;</w:t>
      </w:r>
    </w:p>
    <w:p w14:paraId="70A128D8"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    CCCCCCCCC2==&gt;CCCCCCCCC2+1;</w:t>
      </w:r>
    </w:p>
    <w:p w14:paraId="71A8DAF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  UNTIL(!(CCCCCCCCC2 &gt;= BBBBBBBBBB))</w:t>
      </w:r>
    </w:p>
    <w:p w14:paraId="75E5BA67"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 xml:space="preserve">  CCCCCCCCC1==&gt;CCCCCCCCC1+1;</w:t>
      </w:r>
    </w:p>
    <w:p w14:paraId="092CFEED"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UNTIL(!(CCCCCCCCC1 &gt;= AAAAAAAAAA))</w:t>
      </w:r>
    </w:p>
    <w:p w14:paraId="1E3C872B" w14:textId="77777777" w:rsidR="00E9208F" w:rsidRPr="00E9208F" w:rsidRDefault="00E9208F" w:rsidP="00E9208F">
      <w:pPr>
        <w:spacing w:after="0" w:line="26" w:lineRule="atLeast"/>
        <w:rPr>
          <w:rFonts w:ascii="Times New Roman" w:hAnsi="Times New Roman" w:cs="Times New Roman"/>
          <w:iCs/>
          <w:sz w:val="24"/>
          <w:szCs w:val="28"/>
        </w:rPr>
      </w:pPr>
      <w:r w:rsidRPr="00E9208F">
        <w:rPr>
          <w:rFonts w:ascii="Times New Roman" w:hAnsi="Times New Roman" w:cs="Times New Roman"/>
          <w:iCs/>
          <w:sz w:val="24"/>
          <w:szCs w:val="28"/>
        </w:rPr>
        <w:t>PUT(XXXXXXXXXX);</w:t>
      </w:r>
    </w:p>
    <w:p w14:paraId="131A3186" w14:textId="77777777" w:rsidR="00E9208F" w:rsidRPr="00E9208F" w:rsidRDefault="00E9208F" w:rsidP="00E9208F">
      <w:pPr>
        <w:spacing w:after="0" w:line="26" w:lineRule="atLeast"/>
        <w:rPr>
          <w:rFonts w:ascii="Times New Roman" w:hAnsi="Times New Roman" w:cs="Times New Roman"/>
          <w:iCs/>
          <w:sz w:val="24"/>
          <w:szCs w:val="28"/>
        </w:rPr>
      </w:pPr>
    </w:p>
    <w:p w14:paraId="53CC8161" w14:textId="6EEA9E4B" w:rsidR="00DA0972" w:rsidRDefault="00E9208F" w:rsidP="00E9208F">
      <w:pPr>
        <w:spacing w:after="0" w:line="26" w:lineRule="atLeast"/>
        <w:rPr>
          <w:rFonts w:ascii="Times New Roman" w:hAnsi="Times New Roman" w:cs="Times New Roman"/>
          <w:b/>
          <w:i/>
          <w:iCs/>
          <w:sz w:val="24"/>
          <w:szCs w:val="28"/>
        </w:rPr>
      </w:pPr>
      <w:r w:rsidRPr="00E9208F">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4AD50631" w14:textId="77777777" w:rsidR="00E9208F" w:rsidRDefault="00E9208F">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14:paraId="7ECD0121" w14:textId="295F5F3A"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08067E28" w:rsidR="006B782C" w:rsidRDefault="00E9208F" w:rsidP="006B782C">
      <w:pPr>
        <w:spacing w:line="259" w:lineRule="auto"/>
        <w:ind w:firstLine="360"/>
        <w:jc w:val="center"/>
        <w:rPr>
          <w:rFonts w:ascii="Times New Roman" w:hAnsi="Times New Roman" w:cs="Times New Roman"/>
          <w:sz w:val="28"/>
          <w:szCs w:val="28"/>
        </w:rPr>
      </w:pPr>
      <w:r w:rsidRPr="00E9208F">
        <w:rPr>
          <w:rFonts w:ascii="Times New Roman" w:hAnsi="Times New Roman" w:cs="Times New Roman"/>
          <w:noProof/>
          <w:sz w:val="28"/>
          <w:szCs w:val="28"/>
          <w:lang w:eastAsia="uk-UA"/>
        </w:rPr>
        <w:drawing>
          <wp:inline distT="0" distB="0" distL="0" distR="0" wp14:anchorId="7C227562" wp14:editId="50FE1AED">
            <wp:extent cx="3620005" cy="25149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2514951"/>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53D0B2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lang w:val="ru-RU"/>
        </w:rPr>
        <w:t>11</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CF15C8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lang w:val="ru-RU"/>
        </w:rPr>
        <w:t>1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9DB71F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lang w:val="ru-RU"/>
        </w:rPr>
        <w:t>11</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2A944F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240E33">
        <w:rPr>
          <w:rFonts w:ascii="Times New Roman" w:hAnsi="Times New Roman" w:cs="Times New Roman"/>
          <w:sz w:val="28"/>
          <w:szCs w:val="28"/>
          <w:lang w:val="en-US"/>
        </w:rPr>
        <w:t>l</w:t>
      </w:r>
      <w:r w:rsidR="00240E33" w:rsidRPr="00AE745D">
        <w:rPr>
          <w:rFonts w:ascii="Times New Roman" w:hAnsi="Times New Roman" w:cs="Times New Roman"/>
          <w:sz w:val="28"/>
          <w:szCs w:val="28"/>
          <w:lang w:val="ru-RU"/>
        </w:rPr>
        <w:t>1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Pr="00893043">
          <w:rPr>
            <w:rStyle w:val="a6"/>
            <w:sz w:val="24"/>
            <w:szCs w:val="24"/>
          </w:rPr>
          <w:t>Language Processors: Assembler, Compiler and Interpreter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37C4065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386</w:t>
      </w:r>
    </w:p>
    <w:p w14:paraId="7633872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del flat, stdcall</w:t>
      </w:r>
    </w:p>
    <w:p w14:paraId="31D3C2D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ption casemap :none</w:t>
      </w:r>
    </w:p>
    <w:p w14:paraId="23E5D738" w14:textId="77777777" w:rsidR="00E9208F" w:rsidRPr="00E9208F" w:rsidRDefault="00E9208F" w:rsidP="00E9208F">
      <w:pPr>
        <w:spacing w:after="0"/>
        <w:ind w:firstLine="360"/>
        <w:rPr>
          <w:rFonts w:ascii="Times New Roman" w:hAnsi="Times New Roman" w:cs="Times New Roman"/>
          <w:sz w:val="24"/>
          <w:szCs w:val="24"/>
          <w:lang w:val="en-US"/>
        </w:rPr>
      </w:pPr>
    </w:p>
    <w:p w14:paraId="437E4C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windows.inc</w:t>
      </w:r>
    </w:p>
    <w:p w14:paraId="5F4A679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kernel32.inc</w:t>
      </w:r>
    </w:p>
    <w:p w14:paraId="44755E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masm32.inc</w:t>
      </w:r>
    </w:p>
    <w:p w14:paraId="65ADBF4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user32.inc</w:t>
      </w:r>
    </w:p>
    <w:p w14:paraId="558ED9B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msvcrt.inc</w:t>
      </w:r>
    </w:p>
    <w:p w14:paraId="6442DE5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kernel32.lib</w:t>
      </w:r>
    </w:p>
    <w:p w14:paraId="745813B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masm32.lib</w:t>
      </w:r>
    </w:p>
    <w:p w14:paraId="71F9D7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user32.lib</w:t>
      </w:r>
    </w:p>
    <w:p w14:paraId="18C3CF3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msvcrt.lib</w:t>
      </w:r>
    </w:p>
    <w:p w14:paraId="2AF1AC3A" w14:textId="77777777" w:rsidR="00E9208F" w:rsidRPr="00E9208F" w:rsidRDefault="00E9208F" w:rsidP="00E9208F">
      <w:pPr>
        <w:spacing w:after="0"/>
        <w:ind w:firstLine="360"/>
        <w:rPr>
          <w:rFonts w:ascii="Times New Roman" w:hAnsi="Times New Roman" w:cs="Times New Roman"/>
          <w:sz w:val="24"/>
          <w:szCs w:val="24"/>
          <w:lang w:val="en-US"/>
        </w:rPr>
      </w:pPr>
    </w:p>
    <w:p w14:paraId="146903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DATA</w:t>
      </w:r>
    </w:p>
    <w:p w14:paraId="1BC50F9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User Data================================================================================</w:t>
      </w:r>
    </w:p>
    <w:p w14:paraId="71F5094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AAAAAAAAA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60728DD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BBBBBBBBBB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25B833D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XXXXXXXXXX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26AA9F6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YYYYYYYYYY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7AB2A88E" w14:textId="77777777" w:rsidR="00E9208F" w:rsidRPr="00E9208F" w:rsidRDefault="00E9208F" w:rsidP="00E9208F">
      <w:pPr>
        <w:spacing w:after="0"/>
        <w:ind w:firstLine="360"/>
        <w:rPr>
          <w:rFonts w:ascii="Times New Roman" w:hAnsi="Times New Roman" w:cs="Times New Roman"/>
          <w:sz w:val="24"/>
          <w:szCs w:val="24"/>
          <w:lang w:val="en-US"/>
        </w:rPr>
      </w:pPr>
    </w:p>
    <w:p w14:paraId="32F943E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DivErrMsg</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Division: Error: division by zero", 0</w:t>
      </w:r>
    </w:p>
    <w:p w14:paraId="1FADBE9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dErrMsg</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Mod: Error: division by zero", 0</w:t>
      </w:r>
    </w:p>
    <w:p w14:paraId="67768FD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0</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AAAAAAAAAA: ", 0</w:t>
      </w:r>
    </w:p>
    <w:p w14:paraId="4A79CA4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1</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BBBBBBBBBB: ", 0</w:t>
      </w:r>
    </w:p>
    <w:p w14:paraId="3D52F4F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2</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AAAAAAAAAA + BBBBBBBBBB: ", 0</w:t>
      </w:r>
    </w:p>
    <w:p w14:paraId="328B9CE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3</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AAAAAAAAAA - BBBBBBBBBB: ", 0</w:t>
      </w:r>
    </w:p>
    <w:p w14:paraId="310E9A6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4</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AAAAAAAAAA * BBBBBBBBBB: ", 0</w:t>
      </w:r>
    </w:p>
    <w:p w14:paraId="1846A83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5</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AAAAAAAAAA / BBBBBBBBBB: ", 0</w:t>
      </w:r>
    </w:p>
    <w:p w14:paraId="69AFA89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6</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AAAAAAAAAA % BBBBBBBBBB: ", 0</w:t>
      </w:r>
    </w:p>
    <w:p w14:paraId="12E43AB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7</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XXXXXXXXXX = (AAAAAAAAAA - BBBBBBBBBB) * 10 + (AAAAAAAAAA + BBBBBBBBBB) / 10", 13, 10, 0</w:t>
      </w:r>
    </w:p>
    <w:p w14:paraId="58AD7AB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8</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YYYYYYYYYY = XXXXXXXXXX + (XXXXXXXXXX % 10)", 13, 10, 0</w:t>
      </w:r>
    </w:p>
    <w:p w14:paraId="1249781A" w14:textId="77777777" w:rsidR="00E9208F" w:rsidRPr="00E9208F" w:rsidRDefault="00E9208F" w:rsidP="00E9208F">
      <w:pPr>
        <w:spacing w:after="0"/>
        <w:ind w:firstLine="360"/>
        <w:rPr>
          <w:rFonts w:ascii="Times New Roman" w:hAnsi="Times New Roman" w:cs="Times New Roman"/>
          <w:sz w:val="24"/>
          <w:szCs w:val="24"/>
          <w:lang w:val="en-US"/>
        </w:rPr>
      </w:pPr>
    </w:p>
    <w:p w14:paraId="27914B1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ition Data============================================================================</w:t>
      </w:r>
    </w:p>
    <w:p w14:paraId="0BF9D24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hConsoleInput</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0A048E0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hConsoleOutput</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6BC8E6F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endBuff</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5 dup (?)</w:t>
      </w:r>
    </w:p>
    <w:p w14:paraId="1551CF2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sg1310</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7E84C5D5" w14:textId="77777777" w:rsidR="00E9208F" w:rsidRPr="00E9208F" w:rsidRDefault="00E9208F" w:rsidP="00E9208F">
      <w:pPr>
        <w:spacing w:after="0"/>
        <w:ind w:firstLine="360"/>
        <w:rPr>
          <w:rFonts w:ascii="Times New Roman" w:hAnsi="Times New Roman" w:cs="Times New Roman"/>
          <w:sz w:val="24"/>
          <w:szCs w:val="24"/>
          <w:lang w:val="en-US"/>
        </w:rPr>
      </w:pPr>
    </w:p>
    <w:p w14:paraId="46A6853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harsReadNum</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7D50C31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InputBuf</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5 dup (?)</w:t>
      </w:r>
    </w:p>
    <w:p w14:paraId="1E58B00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OutMessage</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d", 0</w:t>
      </w:r>
    </w:p>
    <w:p w14:paraId="4B65EDC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sMessage</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20 dup (?)</w:t>
      </w:r>
    </w:p>
    <w:p w14:paraId="205F16ED" w14:textId="77777777" w:rsidR="00E9208F" w:rsidRPr="00E9208F" w:rsidRDefault="00E9208F" w:rsidP="00E9208F">
      <w:pPr>
        <w:spacing w:after="0"/>
        <w:ind w:firstLine="360"/>
        <w:rPr>
          <w:rFonts w:ascii="Times New Roman" w:hAnsi="Times New Roman" w:cs="Times New Roman"/>
          <w:sz w:val="24"/>
          <w:szCs w:val="24"/>
          <w:lang w:val="en-US"/>
        </w:rPr>
      </w:pPr>
    </w:p>
    <w:p w14:paraId="7AFF47B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CODE</w:t>
      </w:r>
    </w:p>
    <w:p w14:paraId="2E6EBAC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start:</w:t>
      </w:r>
    </w:p>
    <w:p w14:paraId="69003DD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AllocConsole</w:t>
      </w:r>
    </w:p>
    <w:p w14:paraId="4950F08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GetStdHandle, STD_INPUT_HANDLE</w:t>
      </w:r>
    </w:p>
    <w:p w14:paraId="4128C80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v hConsoleInput, eax</w:t>
      </w:r>
    </w:p>
    <w:p w14:paraId="548DC17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GetStdHandle, STD_OUTPUT_HANDLE</w:t>
      </w:r>
    </w:p>
    <w:p w14:paraId="5D4358F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v hConsoleOutput, eax</w:t>
      </w:r>
    </w:p>
    <w:p w14:paraId="7BB966D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0, SIZEOF String_0 - 1, 0, 0</w:t>
      </w:r>
    </w:p>
    <w:p w14:paraId="12ABB8F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60E3109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AAAAAAAAAA_, eax</w:t>
      </w:r>
    </w:p>
    <w:p w14:paraId="01FFD0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1, SIZEOF String_1 - 1, 0, 0</w:t>
      </w:r>
    </w:p>
    <w:p w14:paraId="4DEE134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4165F8F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BBBBBBBBBB_, eax</w:t>
      </w:r>
    </w:p>
    <w:p w14:paraId="000CDD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2, SIZEOF String_2 - 1, 0, 0</w:t>
      </w:r>
    </w:p>
    <w:p w14:paraId="08953D7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60648B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0C54F39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3212AD1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118844F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3, SIZEOF String_3 - 1, 0, 0</w:t>
      </w:r>
    </w:p>
    <w:p w14:paraId="33CBB01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282F712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3F15606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Sub_</w:t>
      </w:r>
    </w:p>
    <w:p w14:paraId="32202AD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1717F7E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4, SIZEOF String_4 - 1, 0, 0</w:t>
      </w:r>
    </w:p>
    <w:p w14:paraId="0D8F5B6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4FB22E2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01A1365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Mul_</w:t>
      </w:r>
    </w:p>
    <w:p w14:paraId="20AE1C2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527A72E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5, SIZEOF String_5 - 1, 0, 0</w:t>
      </w:r>
    </w:p>
    <w:p w14:paraId="3E9828B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6E5E7CD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39E95E0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Div_</w:t>
      </w:r>
    </w:p>
    <w:p w14:paraId="48C9762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73C7A6A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6, SIZEOF String_6 - 1, 0, 0</w:t>
      </w:r>
    </w:p>
    <w:p w14:paraId="4D51AD6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517767E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6CD99D9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Mod_</w:t>
      </w:r>
    </w:p>
    <w:p w14:paraId="737FD58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0A2F083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4959EE2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1A13454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Sub_</w:t>
      </w:r>
    </w:p>
    <w:p w14:paraId="7054DA0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0</w:t>
      </w:r>
    </w:p>
    <w:p w14:paraId="023E263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Mul_</w:t>
      </w:r>
    </w:p>
    <w:p w14:paraId="254C479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7A628C1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31A586A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362C94C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push dword ptr 10</w:t>
      </w:r>
    </w:p>
    <w:p w14:paraId="67539E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Div_</w:t>
      </w:r>
    </w:p>
    <w:p w14:paraId="0DEB244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10DB19D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XXXXXXXXXX_</w:t>
      </w:r>
    </w:p>
    <w:p w14:paraId="407A745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34CD17E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3B1AAF8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0</w:t>
      </w:r>
    </w:p>
    <w:p w14:paraId="09CD2AE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Mod_</w:t>
      </w:r>
    </w:p>
    <w:p w14:paraId="1EF4D8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3225AA1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YYYYYYYYYY_</w:t>
      </w:r>
    </w:p>
    <w:p w14:paraId="69FB05A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7, SIZEOF String_7 - 1, 0, 0</w:t>
      </w:r>
    </w:p>
    <w:p w14:paraId="5E14B49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5B60749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1E65DB7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8, SIZEOF String_8 - 1, 0, 0</w:t>
      </w:r>
    </w:p>
    <w:p w14:paraId="44A11B7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YYYYYYYYYY_</w:t>
      </w:r>
    </w:p>
    <w:p w14:paraId="73A705F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699C79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xit_label:</w:t>
      </w:r>
    </w:p>
    <w:p w14:paraId="32EEC45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WriteConsoleA, hConsoleOutput, ADDR msg1310, SIZEOF msg1310 - 1, 0, 0</w:t>
      </w:r>
    </w:p>
    <w:p w14:paraId="0CEF6CC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ReadConsoleA, hConsoleInput, ADDR endBuff, 5, 0, 0</w:t>
      </w:r>
    </w:p>
    <w:p w14:paraId="582D4EC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ExitProcess, 0</w:t>
      </w:r>
    </w:p>
    <w:p w14:paraId="5D3440D8" w14:textId="77777777" w:rsidR="00E9208F" w:rsidRPr="00E9208F" w:rsidRDefault="00E9208F" w:rsidP="00E9208F">
      <w:pPr>
        <w:spacing w:after="0"/>
        <w:ind w:firstLine="360"/>
        <w:rPr>
          <w:rFonts w:ascii="Times New Roman" w:hAnsi="Times New Roman" w:cs="Times New Roman"/>
          <w:sz w:val="24"/>
          <w:szCs w:val="24"/>
          <w:lang w:val="en-US"/>
        </w:rPr>
      </w:pPr>
    </w:p>
    <w:p w14:paraId="38A897C7" w14:textId="77777777" w:rsidR="00E9208F" w:rsidRPr="00E9208F" w:rsidRDefault="00E9208F" w:rsidP="00E9208F">
      <w:pPr>
        <w:spacing w:after="0"/>
        <w:ind w:firstLine="360"/>
        <w:rPr>
          <w:rFonts w:ascii="Times New Roman" w:hAnsi="Times New Roman" w:cs="Times New Roman"/>
          <w:sz w:val="24"/>
          <w:szCs w:val="24"/>
          <w:lang w:val="en-US"/>
        </w:rPr>
      </w:pPr>
    </w:p>
    <w:p w14:paraId="36D38A0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Add============================================================================</w:t>
      </w:r>
    </w:p>
    <w:p w14:paraId="6C640FF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_ PROC</w:t>
      </w:r>
    </w:p>
    <w:p w14:paraId="55C5E24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387A72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dd eax, [esp + 4]</w:t>
      </w:r>
    </w:p>
    <w:p w14:paraId="26251ED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791D38D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711A20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1261193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3210730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3C1886B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_ ENDP</w:t>
      </w:r>
    </w:p>
    <w:p w14:paraId="13F3F6E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115434D8" w14:textId="77777777" w:rsidR="00E9208F" w:rsidRPr="00E9208F" w:rsidRDefault="00E9208F" w:rsidP="00E9208F">
      <w:pPr>
        <w:spacing w:after="0"/>
        <w:ind w:firstLine="360"/>
        <w:rPr>
          <w:rFonts w:ascii="Times New Roman" w:hAnsi="Times New Roman" w:cs="Times New Roman"/>
          <w:sz w:val="24"/>
          <w:szCs w:val="24"/>
          <w:lang w:val="en-US"/>
        </w:rPr>
      </w:pPr>
    </w:p>
    <w:p w14:paraId="667C0108" w14:textId="77777777" w:rsidR="00E9208F" w:rsidRPr="00E9208F" w:rsidRDefault="00E9208F" w:rsidP="00E9208F">
      <w:pPr>
        <w:spacing w:after="0"/>
        <w:ind w:firstLine="360"/>
        <w:rPr>
          <w:rFonts w:ascii="Times New Roman" w:hAnsi="Times New Roman" w:cs="Times New Roman"/>
          <w:sz w:val="24"/>
          <w:szCs w:val="24"/>
          <w:lang w:val="en-US"/>
        </w:rPr>
      </w:pPr>
    </w:p>
    <w:p w14:paraId="3E40837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Div============================================================================</w:t>
      </w:r>
    </w:p>
    <w:p w14:paraId="4BFF89B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Div_ PROC</w:t>
      </w:r>
    </w:p>
    <w:p w14:paraId="2552775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67B8F9E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3E570C33" w14:textId="77777777" w:rsidR="00E9208F" w:rsidRPr="00E9208F" w:rsidRDefault="00E9208F" w:rsidP="00E9208F">
      <w:pPr>
        <w:spacing w:after="0"/>
        <w:ind w:firstLine="360"/>
        <w:rPr>
          <w:rFonts w:ascii="Times New Roman" w:hAnsi="Times New Roman" w:cs="Times New Roman"/>
          <w:sz w:val="24"/>
          <w:szCs w:val="24"/>
          <w:lang w:val="en-US"/>
        </w:rPr>
      </w:pPr>
    </w:p>
    <w:p w14:paraId="2C7BC3B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4]</w:t>
      </w:r>
    </w:p>
    <w:p w14:paraId="231100E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5E5B7BB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e end_check</w:t>
      </w:r>
    </w:p>
    <w:p w14:paraId="76A5523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DivErrMsg, SIZEOF DivErrMsg - 1, 0, 0</w:t>
      </w:r>
    </w:p>
    <w:p w14:paraId="3F4F560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xit_label</w:t>
      </w:r>
    </w:p>
    <w:p w14:paraId="61A3385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end_check:</w:t>
      </w:r>
    </w:p>
    <w:p w14:paraId="4DB5ECA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5744843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7A91A2C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ge gr</w:t>
      </w:r>
    </w:p>
    <w:p w14:paraId="401F64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o:</w:t>
      </w:r>
    </w:p>
    <w:p w14:paraId="0F5A58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dx, -1</w:t>
      </w:r>
    </w:p>
    <w:p w14:paraId="1802AF2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less_fin</w:t>
      </w:r>
    </w:p>
    <w:p w14:paraId="3A060D9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w:t>
      </w:r>
    </w:p>
    <w:p w14:paraId="15430F1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dx, 0</w:t>
      </w:r>
    </w:p>
    <w:p w14:paraId="48A71E5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fin:</w:t>
      </w:r>
    </w:p>
    <w:p w14:paraId="4E444E9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D87E64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div dword ptr [esp + 4]</w:t>
      </w:r>
    </w:p>
    <w:p w14:paraId="5199E91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188FF32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656F9979" w14:textId="77777777" w:rsidR="00E9208F" w:rsidRPr="00E9208F" w:rsidRDefault="00E9208F" w:rsidP="00E9208F">
      <w:pPr>
        <w:spacing w:after="0"/>
        <w:ind w:firstLine="360"/>
        <w:rPr>
          <w:rFonts w:ascii="Times New Roman" w:hAnsi="Times New Roman" w:cs="Times New Roman"/>
          <w:sz w:val="24"/>
          <w:szCs w:val="24"/>
          <w:lang w:val="en-US"/>
        </w:rPr>
      </w:pPr>
    </w:p>
    <w:p w14:paraId="055F984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3F6226D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3379361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4C1DC3D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2CEFBA2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03C4F48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Div_ ENDP</w:t>
      </w:r>
    </w:p>
    <w:p w14:paraId="35E4FB9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2C958E74" w14:textId="77777777" w:rsidR="00E9208F" w:rsidRPr="00E9208F" w:rsidRDefault="00E9208F" w:rsidP="00E9208F">
      <w:pPr>
        <w:spacing w:after="0"/>
        <w:ind w:firstLine="360"/>
        <w:rPr>
          <w:rFonts w:ascii="Times New Roman" w:hAnsi="Times New Roman" w:cs="Times New Roman"/>
          <w:sz w:val="24"/>
          <w:szCs w:val="24"/>
          <w:lang w:val="en-US"/>
        </w:rPr>
      </w:pPr>
    </w:p>
    <w:p w14:paraId="0086B882" w14:textId="77777777" w:rsidR="00E9208F" w:rsidRPr="00E9208F" w:rsidRDefault="00E9208F" w:rsidP="00E9208F">
      <w:pPr>
        <w:spacing w:after="0"/>
        <w:ind w:firstLine="360"/>
        <w:rPr>
          <w:rFonts w:ascii="Times New Roman" w:hAnsi="Times New Roman" w:cs="Times New Roman"/>
          <w:sz w:val="24"/>
          <w:szCs w:val="24"/>
          <w:lang w:val="en-US"/>
        </w:rPr>
      </w:pPr>
    </w:p>
    <w:p w14:paraId="4B6107D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Input==========================================================================</w:t>
      </w:r>
    </w:p>
    <w:p w14:paraId="6476171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put_ PROC</w:t>
      </w:r>
    </w:p>
    <w:p w14:paraId="2161F40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ReadConsoleA, hConsoleInput, ADDR InputBuf, 13, ADDR CharsReadNum, 0</w:t>
      </w:r>
    </w:p>
    <w:p w14:paraId="45DB7C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crt_atoi, ADDR InputBuf</w:t>
      </w:r>
    </w:p>
    <w:p w14:paraId="103F1B7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600D344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put_ ENDP</w:t>
      </w:r>
    </w:p>
    <w:p w14:paraId="759AE99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530064B4" w14:textId="77777777" w:rsidR="00E9208F" w:rsidRPr="00E9208F" w:rsidRDefault="00E9208F" w:rsidP="00E9208F">
      <w:pPr>
        <w:spacing w:after="0"/>
        <w:ind w:firstLine="360"/>
        <w:rPr>
          <w:rFonts w:ascii="Times New Roman" w:hAnsi="Times New Roman" w:cs="Times New Roman"/>
          <w:sz w:val="24"/>
          <w:szCs w:val="24"/>
          <w:lang w:val="en-US"/>
        </w:rPr>
      </w:pPr>
    </w:p>
    <w:p w14:paraId="51242A3A" w14:textId="77777777" w:rsidR="00E9208F" w:rsidRPr="00E9208F" w:rsidRDefault="00E9208F" w:rsidP="00E9208F">
      <w:pPr>
        <w:spacing w:after="0"/>
        <w:ind w:firstLine="360"/>
        <w:rPr>
          <w:rFonts w:ascii="Times New Roman" w:hAnsi="Times New Roman" w:cs="Times New Roman"/>
          <w:sz w:val="24"/>
          <w:szCs w:val="24"/>
          <w:lang w:val="en-US"/>
        </w:rPr>
      </w:pPr>
    </w:p>
    <w:p w14:paraId="7374CEE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Mod============================================================================</w:t>
      </w:r>
    </w:p>
    <w:p w14:paraId="633374D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d_ PROC</w:t>
      </w:r>
    </w:p>
    <w:p w14:paraId="48159FF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00A5998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6BFE78C6" w14:textId="77777777" w:rsidR="00E9208F" w:rsidRPr="00E9208F" w:rsidRDefault="00E9208F" w:rsidP="00E9208F">
      <w:pPr>
        <w:spacing w:after="0"/>
        <w:ind w:firstLine="360"/>
        <w:rPr>
          <w:rFonts w:ascii="Times New Roman" w:hAnsi="Times New Roman" w:cs="Times New Roman"/>
          <w:sz w:val="24"/>
          <w:szCs w:val="24"/>
          <w:lang w:val="en-US"/>
        </w:rPr>
      </w:pPr>
    </w:p>
    <w:p w14:paraId="1C6C236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4]</w:t>
      </w:r>
    </w:p>
    <w:p w14:paraId="7B96821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58090F6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e end_check</w:t>
      </w:r>
    </w:p>
    <w:p w14:paraId="6EA1EAF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ModErrMsg, SIZEOF ModErrMsg - 1, 0, 0</w:t>
      </w:r>
    </w:p>
    <w:p w14:paraId="54BFF72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xit_label</w:t>
      </w:r>
    </w:p>
    <w:p w14:paraId="637A2D1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end_check:</w:t>
      </w:r>
    </w:p>
    <w:p w14:paraId="6121EBC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6D602D1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1DAF348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ge gr</w:t>
      </w:r>
    </w:p>
    <w:p w14:paraId="657F296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o:</w:t>
      </w:r>
    </w:p>
    <w:p w14:paraId="5A6573F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dx, -1</w:t>
      </w:r>
    </w:p>
    <w:p w14:paraId="011ED97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less_fin</w:t>
      </w:r>
    </w:p>
    <w:p w14:paraId="1789AB6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w:t>
      </w:r>
    </w:p>
    <w:p w14:paraId="1781945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dx, 0</w:t>
      </w:r>
    </w:p>
    <w:p w14:paraId="6123BD1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fin:</w:t>
      </w:r>
    </w:p>
    <w:p w14:paraId="331A96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1E0E8A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div dword ptr [esp + 4]</w:t>
      </w:r>
    </w:p>
    <w:p w14:paraId="2EDF2E9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dx</w:t>
      </w:r>
    </w:p>
    <w:p w14:paraId="430BF72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3D1677C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21FCEB00" w14:textId="77777777" w:rsidR="00E9208F" w:rsidRPr="00E9208F" w:rsidRDefault="00E9208F" w:rsidP="00E9208F">
      <w:pPr>
        <w:spacing w:after="0"/>
        <w:ind w:firstLine="360"/>
        <w:rPr>
          <w:rFonts w:ascii="Times New Roman" w:hAnsi="Times New Roman" w:cs="Times New Roman"/>
          <w:sz w:val="24"/>
          <w:szCs w:val="24"/>
          <w:lang w:val="en-US"/>
        </w:rPr>
      </w:pPr>
    </w:p>
    <w:p w14:paraId="7ED0283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12A33E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1BA114F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0DADC2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5E16734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1E5272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d_ ENDP</w:t>
      </w:r>
    </w:p>
    <w:p w14:paraId="5C0BA2F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45773B1D" w14:textId="77777777" w:rsidR="00E9208F" w:rsidRPr="00E9208F" w:rsidRDefault="00E9208F" w:rsidP="00E9208F">
      <w:pPr>
        <w:spacing w:after="0"/>
        <w:ind w:firstLine="360"/>
        <w:rPr>
          <w:rFonts w:ascii="Times New Roman" w:hAnsi="Times New Roman" w:cs="Times New Roman"/>
          <w:sz w:val="24"/>
          <w:szCs w:val="24"/>
          <w:lang w:val="en-US"/>
        </w:rPr>
      </w:pPr>
    </w:p>
    <w:p w14:paraId="0A23A486" w14:textId="77777777" w:rsidR="00E9208F" w:rsidRPr="00E9208F" w:rsidRDefault="00E9208F" w:rsidP="00E9208F">
      <w:pPr>
        <w:spacing w:after="0"/>
        <w:ind w:firstLine="360"/>
        <w:rPr>
          <w:rFonts w:ascii="Times New Roman" w:hAnsi="Times New Roman" w:cs="Times New Roman"/>
          <w:sz w:val="24"/>
          <w:szCs w:val="24"/>
          <w:lang w:val="en-US"/>
        </w:rPr>
      </w:pPr>
    </w:p>
    <w:p w14:paraId="146B6C1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Mul============================================================================</w:t>
      </w:r>
    </w:p>
    <w:p w14:paraId="781F80A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ul_ PROC</w:t>
      </w:r>
    </w:p>
    <w:p w14:paraId="6B978AF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FBC03B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mul dword ptr [esp + 4]</w:t>
      </w:r>
    </w:p>
    <w:p w14:paraId="5AE794C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014304C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031A735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28C7F44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19F2153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77241DD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ul_ ENDP</w:t>
      </w:r>
    </w:p>
    <w:p w14:paraId="3F993D7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74D818F4" w14:textId="77777777" w:rsidR="00E9208F" w:rsidRPr="00E9208F" w:rsidRDefault="00E9208F" w:rsidP="00E9208F">
      <w:pPr>
        <w:spacing w:after="0"/>
        <w:ind w:firstLine="360"/>
        <w:rPr>
          <w:rFonts w:ascii="Times New Roman" w:hAnsi="Times New Roman" w:cs="Times New Roman"/>
          <w:sz w:val="24"/>
          <w:szCs w:val="24"/>
          <w:lang w:val="en-US"/>
        </w:rPr>
      </w:pPr>
    </w:p>
    <w:p w14:paraId="21424C38" w14:textId="77777777" w:rsidR="00E9208F" w:rsidRPr="00E9208F" w:rsidRDefault="00E9208F" w:rsidP="00E9208F">
      <w:pPr>
        <w:spacing w:after="0"/>
        <w:ind w:firstLine="360"/>
        <w:rPr>
          <w:rFonts w:ascii="Times New Roman" w:hAnsi="Times New Roman" w:cs="Times New Roman"/>
          <w:sz w:val="24"/>
          <w:szCs w:val="24"/>
          <w:lang w:val="en-US"/>
        </w:rPr>
      </w:pPr>
    </w:p>
    <w:p w14:paraId="0772B25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Output=========================================================================</w:t>
      </w:r>
    </w:p>
    <w:p w14:paraId="562FD38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put_ PROC value: dword</w:t>
      </w:r>
    </w:p>
    <w:p w14:paraId="03D380F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sprintf, ADDR ResMessage, ADDR OutMessage, value</w:t>
      </w:r>
    </w:p>
    <w:p w14:paraId="64068AA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ResMessage, eax, 0, 0</w:t>
      </w:r>
    </w:p>
    <w:p w14:paraId="6A01C7C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 4</w:t>
      </w:r>
    </w:p>
    <w:p w14:paraId="61596C4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put_ ENDP</w:t>
      </w:r>
    </w:p>
    <w:p w14:paraId="3E9C34A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w:t>
      </w:r>
    </w:p>
    <w:p w14:paraId="099D392D" w14:textId="77777777" w:rsidR="00E9208F" w:rsidRPr="00E9208F" w:rsidRDefault="00E9208F" w:rsidP="00E9208F">
      <w:pPr>
        <w:spacing w:after="0"/>
        <w:ind w:firstLine="360"/>
        <w:rPr>
          <w:rFonts w:ascii="Times New Roman" w:hAnsi="Times New Roman" w:cs="Times New Roman"/>
          <w:sz w:val="24"/>
          <w:szCs w:val="24"/>
          <w:lang w:val="en-US"/>
        </w:rPr>
      </w:pPr>
    </w:p>
    <w:p w14:paraId="6FA71789" w14:textId="77777777" w:rsidR="00E9208F" w:rsidRPr="00E9208F" w:rsidRDefault="00E9208F" w:rsidP="00E9208F">
      <w:pPr>
        <w:spacing w:after="0"/>
        <w:ind w:firstLine="360"/>
        <w:rPr>
          <w:rFonts w:ascii="Times New Roman" w:hAnsi="Times New Roman" w:cs="Times New Roman"/>
          <w:sz w:val="24"/>
          <w:szCs w:val="24"/>
          <w:lang w:val="en-US"/>
        </w:rPr>
      </w:pPr>
    </w:p>
    <w:p w14:paraId="783ED8B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Sub============================================================================</w:t>
      </w:r>
    </w:p>
    <w:p w14:paraId="1E0C6E0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Sub_ PROC</w:t>
      </w:r>
    </w:p>
    <w:p w14:paraId="5DE4AC2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8ADFA5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ub eax, [esp + 4]</w:t>
      </w:r>
    </w:p>
    <w:p w14:paraId="356993B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2E55224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13110A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0FCFDB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3427BAB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73330BA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Sub_ ENDP</w:t>
      </w:r>
    </w:p>
    <w:p w14:paraId="08529AE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3636AF34" w14:textId="640C466F" w:rsidR="00D050B8" w:rsidRPr="00DA0972"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7AAE826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386</w:t>
      </w:r>
    </w:p>
    <w:p w14:paraId="13CCF57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del flat, stdcall</w:t>
      </w:r>
    </w:p>
    <w:p w14:paraId="38F2D85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ption casemap :none</w:t>
      </w:r>
    </w:p>
    <w:p w14:paraId="576234DB" w14:textId="77777777" w:rsidR="00E9208F" w:rsidRPr="00E9208F" w:rsidRDefault="00E9208F" w:rsidP="00E9208F">
      <w:pPr>
        <w:spacing w:after="0"/>
        <w:ind w:firstLine="360"/>
        <w:rPr>
          <w:rFonts w:ascii="Times New Roman" w:hAnsi="Times New Roman" w:cs="Times New Roman"/>
          <w:sz w:val="24"/>
          <w:szCs w:val="24"/>
          <w:lang w:val="en-US"/>
        </w:rPr>
      </w:pPr>
    </w:p>
    <w:p w14:paraId="6D9298B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windows.inc</w:t>
      </w:r>
    </w:p>
    <w:p w14:paraId="2BF87DB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kernel32.inc</w:t>
      </w:r>
    </w:p>
    <w:p w14:paraId="76FABC8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masm32.inc</w:t>
      </w:r>
    </w:p>
    <w:p w14:paraId="0C20517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user32.inc</w:t>
      </w:r>
    </w:p>
    <w:p w14:paraId="4EE290A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msvcrt.inc</w:t>
      </w:r>
    </w:p>
    <w:p w14:paraId="64D466F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kernel32.lib</w:t>
      </w:r>
    </w:p>
    <w:p w14:paraId="437F7EE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masm32.lib</w:t>
      </w:r>
    </w:p>
    <w:p w14:paraId="0D33537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user32.lib</w:t>
      </w:r>
    </w:p>
    <w:p w14:paraId="051581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msvcrt.lib</w:t>
      </w:r>
    </w:p>
    <w:p w14:paraId="2517D418" w14:textId="77777777" w:rsidR="00E9208F" w:rsidRPr="00E9208F" w:rsidRDefault="00E9208F" w:rsidP="00E9208F">
      <w:pPr>
        <w:spacing w:after="0"/>
        <w:ind w:firstLine="360"/>
        <w:rPr>
          <w:rFonts w:ascii="Times New Roman" w:hAnsi="Times New Roman" w:cs="Times New Roman"/>
          <w:sz w:val="24"/>
          <w:szCs w:val="24"/>
          <w:lang w:val="en-US"/>
        </w:rPr>
      </w:pPr>
    </w:p>
    <w:p w14:paraId="1E30565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DATA</w:t>
      </w:r>
    </w:p>
    <w:p w14:paraId="3F6D153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User Data================================================================================</w:t>
      </w:r>
    </w:p>
    <w:p w14:paraId="56D4592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AAAAAAAAA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2B6D8D3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BBBBBBBBBB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24CEE1C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CCCCCCCCC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2FB859A0" w14:textId="77777777" w:rsidR="00E9208F" w:rsidRPr="00E9208F" w:rsidRDefault="00E9208F" w:rsidP="00E9208F">
      <w:pPr>
        <w:spacing w:after="0"/>
        <w:ind w:firstLine="360"/>
        <w:rPr>
          <w:rFonts w:ascii="Times New Roman" w:hAnsi="Times New Roman" w:cs="Times New Roman"/>
          <w:sz w:val="24"/>
          <w:szCs w:val="24"/>
          <w:lang w:val="en-US"/>
        </w:rPr>
      </w:pPr>
    </w:p>
    <w:p w14:paraId="4E5309C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0</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AAAAAAAAAA: ", 0</w:t>
      </w:r>
    </w:p>
    <w:p w14:paraId="62AB933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1</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BBBBBBBBBB: ", 0</w:t>
      </w:r>
    </w:p>
    <w:p w14:paraId="6B3AFF4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2</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CCCCCCCCCC: ", 0</w:t>
      </w:r>
    </w:p>
    <w:p w14:paraId="5160AC1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3</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04B627D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4</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5B238C9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5</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7DD5781C" w14:textId="77777777" w:rsidR="00E9208F" w:rsidRPr="00E9208F" w:rsidRDefault="00E9208F" w:rsidP="00E9208F">
      <w:pPr>
        <w:spacing w:after="0"/>
        <w:ind w:firstLine="360"/>
        <w:rPr>
          <w:rFonts w:ascii="Times New Roman" w:hAnsi="Times New Roman" w:cs="Times New Roman"/>
          <w:sz w:val="24"/>
          <w:szCs w:val="24"/>
          <w:lang w:val="en-US"/>
        </w:rPr>
      </w:pPr>
    </w:p>
    <w:p w14:paraId="016DC2A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ddition Data============================================================================</w:t>
      </w:r>
    </w:p>
    <w:p w14:paraId="6AD183D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hConsoleInput</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02BCB78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hConsoleOutput</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1CD8F62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endBuff</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5 dup (?)</w:t>
      </w:r>
    </w:p>
    <w:p w14:paraId="4A672C2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sg1310</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7315AEAE" w14:textId="77777777" w:rsidR="00E9208F" w:rsidRPr="00E9208F" w:rsidRDefault="00E9208F" w:rsidP="00E9208F">
      <w:pPr>
        <w:spacing w:after="0"/>
        <w:ind w:firstLine="360"/>
        <w:rPr>
          <w:rFonts w:ascii="Times New Roman" w:hAnsi="Times New Roman" w:cs="Times New Roman"/>
          <w:sz w:val="24"/>
          <w:szCs w:val="24"/>
          <w:lang w:val="en-US"/>
        </w:rPr>
      </w:pPr>
    </w:p>
    <w:p w14:paraId="21DB333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harsReadNum</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71495F8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putBuf</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5 dup (?)</w:t>
      </w:r>
    </w:p>
    <w:p w14:paraId="26E2E35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OutMessage</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d", 0</w:t>
      </w:r>
    </w:p>
    <w:p w14:paraId="693828B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sMessage</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20 dup (?)</w:t>
      </w:r>
    </w:p>
    <w:p w14:paraId="2A7DEEF6" w14:textId="77777777" w:rsidR="00E9208F" w:rsidRPr="00E9208F" w:rsidRDefault="00E9208F" w:rsidP="00E9208F">
      <w:pPr>
        <w:spacing w:after="0"/>
        <w:ind w:firstLine="360"/>
        <w:rPr>
          <w:rFonts w:ascii="Times New Roman" w:hAnsi="Times New Roman" w:cs="Times New Roman"/>
          <w:sz w:val="24"/>
          <w:szCs w:val="24"/>
          <w:lang w:val="en-US"/>
        </w:rPr>
      </w:pPr>
    </w:p>
    <w:p w14:paraId="3C4512F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CODE</w:t>
      </w:r>
    </w:p>
    <w:p w14:paraId="40F6093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start:</w:t>
      </w:r>
    </w:p>
    <w:p w14:paraId="39CB66C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AllocConsole</w:t>
      </w:r>
    </w:p>
    <w:p w14:paraId="4B31DEA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GetStdHandle, STD_INPUT_HANDLE</w:t>
      </w:r>
    </w:p>
    <w:p w14:paraId="533816D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v hConsoleInput, eax</w:t>
      </w:r>
    </w:p>
    <w:p w14:paraId="29D041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GetStdHandle, STD_OUTPUT_HANDLE</w:t>
      </w:r>
    </w:p>
    <w:p w14:paraId="3579CC5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v hConsoleOutput, eax</w:t>
      </w:r>
    </w:p>
    <w:p w14:paraId="1CA1D2A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0, SIZEOF String_0 - 1, 0, 0</w:t>
      </w:r>
    </w:p>
    <w:p w14:paraId="071BBD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4E4251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AAAAAAAAAA_, eax</w:t>
      </w:r>
    </w:p>
    <w:p w14:paraId="6130746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1, SIZEOF String_1 - 1, 0, 0</w:t>
      </w:r>
    </w:p>
    <w:p w14:paraId="1AEF4DF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698EEAC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BBBBBBBBBB_, eax</w:t>
      </w:r>
    </w:p>
    <w:p w14:paraId="2AD28DC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2, SIZEOF String_2 - 1, 0, 0</w:t>
      </w:r>
    </w:p>
    <w:p w14:paraId="6A967DF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2A6C133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CCCCCCCCCC_, eax</w:t>
      </w:r>
    </w:p>
    <w:p w14:paraId="0F295F8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414262E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2AD9463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Greate_</w:t>
      </w:r>
    </w:p>
    <w:p w14:paraId="6C67369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4EA743A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01DB726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endIf2</w:t>
      </w:r>
    </w:p>
    <w:p w14:paraId="5AC0A23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2B1D3A0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1B4737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Greate_</w:t>
      </w:r>
    </w:p>
    <w:p w14:paraId="1629A6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56D8394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40193B9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elseLabel1</w:t>
      </w:r>
    </w:p>
    <w:p w14:paraId="23100CE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AISBIGGER3_</w:t>
      </w:r>
    </w:p>
    <w:p w14:paraId="39CC26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ndIf1</w:t>
      </w:r>
    </w:p>
    <w:p w14:paraId="67EFDC3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lseLabel1:</w:t>
      </w:r>
    </w:p>
    <w:p w14:paraId="77E11B6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11E41E7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7770DCE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OUTOFIFGOT_</w:t>
      </w:r>
    </w:p>
    <w:p w14:paraId="3FD7231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ISBIGGER3_:</w:t>
      </w:r>
    </w:p>
    <w:p w14:paraId="3B6A2AC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72F722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0DF55F6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jmp OUTOFIFGOT_</w:t>
      </w:r>
    </w:p>
    <w:p w14:paraId="1959C6B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If1:</w:t>
      </w:r>
    </w:p>
    <w:p w14:paraId="24291B3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If2:</w:t>
      </w:r>
    </w:p>
    <w:p w14:paraId="58060AC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7AD899E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62945D4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70CB2F1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3DDAEF2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1314BA6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elseLabel3</w:t>
      </w:r>
    </w:p>
    <w:p w14:paraId="1D3FCD1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33ABFD1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6819405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ndIf3</w:t>
      </w:r>
    </w:p>
    <w:p w14:paraId="2BC6DD9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lseLabel3:</w:t>
      </w:r>
    </w:p>
    <w:p w14:paraId="072EDCD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2BDB03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0C2D348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If3:</w:t>
      </w:r>
    </w:p>
    <w:p w14:paraId="3D43DD5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OFIFGOT_:</w:t>
      </w:r>
    </w:p>
    <w:p w14:paraId="6F8FB12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3, SIZEOF String_3 - 1, 0, 0</w:t>
      </w:r>
    </w:p>
    <w:p w14:paraId="768B9E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653B28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2999E0E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Equal_</w:t>
      </w:r>
    </w:p>
    <w:p w14:paraId="0F54AA0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3E0B67F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569F78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Equal_</w:t>
      </w:r>
    </w:p>
    <w:p w14:paraId="3EDE61D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nd_</w:t>
      </w:r>
    </w:p>
    <w:p w14:paraId="745CA72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2184B3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7AE20C4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Equal_</w:t>
      </w:r>
    </w:p>
    <w:p w14:paraId="4CFD74D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nd_</w:t>
      </w:r>
    </w:p>
    <w:p w14:paraId="3278BB9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5CC26FD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2A4A7ED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elseLabel4</w:t>
      </w:r>
    </w:p>
    <w:p w14:paraId="06F0431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4A4991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0361DF2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ndIf4</w:t>
      </w:r>
    </w:p>
    <w:p w14:paraId="5CBA00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lseLabel4:</w:t>
      </w:r>
    </w:p>
    <w:p w14:paraId="66AF571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6FAC48F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3F774BF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If4:</w:t>
      </w:r>
    </w:p>
    <w:p w14:paraId="5EAA643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4, SIZEOF String_4 - 1, 0, 0</w:t>
      </w:r>
    </w:p>
    <w:p w14:paraId="49D2E31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3A5E34F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4B235C4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2698A4A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48F17AB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72FE06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163F55D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r_</w:t>
      </w:r>
    </w:p>
    <w:p w14:paraId="16CE12F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7ABA8E7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61F7FA9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015555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call Or_</w:t>
      </w:r>
    </w:p>
    <w:p w14:paraId="41CACA8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1BC9A54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21D70F4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elseLabel5</w:t>
      </w:r>
    </w:p>
    <w:p w14:paraId="5271F93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7973D9A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6C71A7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ndIf5</w:t>
      </w:r>
    </w:p>
    <w:p w14:paraId="5F33861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lseLabel5:</w:t>
      </w:r>
    </w:p>
    <w:p w14:paraId="56ABB07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139DA11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2139E3B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If5:</w:t>
      </w:r>
    </w:p>
    <w:p w14:paraId="44E1E70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5, SIZEOF String_5 - 1, 0, 0</w:t>
      </w:r>
    </w:p>
    <w:p w14:paraId="2969DC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5D3A215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1A1E7F2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C_</w:t>
      </w:r>
    </w:p>
    <w:p w14:paraId="1F00752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6F9C04C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4F713B4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Not_</w:t>
      </w:r>
    </w:p>
    <w:p w14:paraId="45FC417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7967C22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1C8F2E4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elseLabel6</w:t>
      </w:r>
    </w:p>
    <w:p w14:paraId="3BF010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0</w:t>
      </w:r>
    </w:p>
    <w:p w14:paraId="03B0E28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33EF42F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ndIf6</w:t>
      </w:r>
    </w:p>
    <w:p w14:paraId="7CE8C31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lseLabel6:</w:t>
      </w:r>
    </w:p>
    <w:p w14:paraId="0892110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66A3AC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301AD9F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If6:</w:t>
      </w:r>
    </w:p>
    <w:p w14:paraId="1128C90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xit_label:</w:t>
      </w:r>
    </w:p>
    <w:p w14:paraId="64B5B5E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WriteConsoleA, hConsoleOutput, ADDR msg1310, SIZEOF msg1310 - 1, 0, 0</w:t>
      </w:r>
    </w:p>
    <w:p w14:paraId="2A10A2B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ReadConsoleA, hConsoleInput, ADDR endBuff, 5, 0, 0</w:t>
      </w:r>
    </w:p>
    <w:p w14:paraId="5B3EC54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ExitProcess, 0</w:t>
      </w:r>
    </w:p>
    <w:p w14:paraId="12233898" w14:textId="77777777" w:rsidR="00E9208F" w:rsidRPr="00E9208F" w:rsidRDefault="00E9208F" w:rsidP="00E9208F">
      <w:pPr>
        <w:spacing w:after="0"/>
        <w:ind w:firstLine="360"/>
        <w:rPr>
          <w:rFonts w:ascii="Times New Roman" w:hAnsi="Times New Roman" w:cs="Times New Roman"/>
          <w:sz w:val="24"/>
          <w:szCs w:val="24"/>
          <w:lang w:val="en-US"/>
        </w:rPr>
      </w:pPr>
    </w:p>
    <w:p w14:paraId="6C3EE619" w14:textId="77777777" w:rsidR="00E9208F" w:rsidRPr="00E9208F" w:rsidRDefault="00E9208F" w:rsidP="00E9208F">
      <w:pPr>
        <w:spacing w:after="0"/>
        <w:ind w:firstLine="360"/>
        <w:rPr>
          <w:rFonts w:ascii="Times New Roman" w:hAnsi="Times New Roman" w:cs="Times New Roman"/>
          <w:sz w:val="24"/>
          <w:szCs w:val="24"/>
          <w:lang w:val="en-US"/>
        </w:rPr>
      </w:pPr>
    </w:p>
    <w:p w14:paraId="440E46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Add============================================================================</w:t>
      </w:r>
    </w:p>
    <w:p w14:paraId="72C0866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_ PROC</w:t>
      </w:r>
    </w:p>
    <w:p w14:paraId="5EF06D7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48A43E7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dd eax, [esp + 4]</w:t>
      </w:r>
    </w:p>
    <w:p w14:paraId="5FFDBCC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243F7B0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325E9A0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7246B4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1D7A71A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7D669E6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_ ENDP</w:t>
      </w:r>
    </w:p>
    <w:p w14:paraId="64D6EE7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2487358E" w14:textId="77777777" w:rsidR="00E9208F" w:rsidRPr="00E9208F" w:rsidRDefault="00E9208F" w:rsidP="00E9208F">
      <w:pPr>
        <w:spacing w:after="0"/>
        <w:ind w:firstLine="360"/>
        <w:rPr>
          <w:rFonts w:ascii="Times New Roman" w:hAnsi="Times New Roman" w:cs="Times New Roman"/>
          <w:sz w:val="24"/>
          <w:szCs w:val="24"/>
          <w:lang w:val="en-US"/>
        </w:rPr>
      </w:pPr>
    </w:p>
    <w:p w14:paraId="721E58C2" w14:textId="77777777" w:rsidR="00E9208F" w:rsidRPr="00E9208F" w:rsidRDefault="00E9208F" w:rsidP="00E9208F">
      <w:pPr>
        <w:spacing w:after="0"/>
        <w:ind w:firstLine="360"/>
        <w:rPr>
          <w:rFonts w:ascii="Times New Roman" w:hAnsi="Times New Roman" w:cs="Times New Roman"/>
          <w:sz w:val="24"/>
          <w:szCs w:val="24"/>
          <w:lang w:val="en-US"/>
        </w:rPr>
      </w:pPr>
    </w:p>
    <w:p w14:paraId="113FF1F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Procedure And============================================================================</w:t>
      </w:r>
    </w:p>
    <w:p w14:paraId="5D31F1A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nd_ PROC</w:t>
      </w:r>
    </w:p>
    <w:p w14:paraId="600FC57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581667F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6E9FB92F" w14:textId="77777777" w:rsidR="00E9208F" w:rsidRPr="00E9208F" w:rsidRDefault="00E9208F" w:rsidP="00E9208F">
      <w:pPr>
        <w:spacing w:after="0"/>
        <w:ind w:firstLine="360"/>
        <w:rPr>
          <w:rFonts w:ascii="Times New Roman" w:hAnsi="Times New Roman" w:cs="Times New Roman"/>
          <w:sz w:val="24"/>
          <w:szCs w:val="24"/>
          <w:lang w:val="en-US"/>
        </w:rPr>
      </w:pPr>
    </w:p>
    <w:p w14:paraId="0090385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37CE034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755F771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z and_t1</w:t>
      </w:r>
    </w:p>
    <w:p w14:paraId="6A6834D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z and_false</w:t>
      </w:r>
    </w:p>
    <w:p w14:paraId="3AC048F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nd_t1:</w:t>
      </w:r>
    </w:p>
    <w:p w14:paraId="7DBC074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4]</w:t>
      </w:r>
    </w:p>
    <w:p w14:paraId="3170A0B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48D33A1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z and_true</w:t>
      </w:r>
    </w:p>
    <w:p w14:paraId="6A677BF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nd_false:</w:t>
      </w:r>
    </w:p>
    <w:p w14:paraId="1F0C5C4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383CA83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and_fin</w:t>
      </w:r>
    </w:p>
    <w:p w14:paraId="0A0E4E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nd_true:</w:t>
      </w:r>
    </w:p>
    <w:p w14:paraId="61E37C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6F2CDAB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nd_fin:</w:t>
      </w:r>
    </w:p>
    <w:p w14:paraId="26D0C8D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32B50EC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6705F1F7" w14:textId="77777777" w:rsidR="00E9208F" w:rsidRPr="00E9208F" w:rsidRDefault="00E9208F" w:rsidP="00E9208F">
      <w:pPr>
        <w:spacing w:after="0"/>
        <w:ind w:firstLine="360"/>
        <w:rPr>
          <w:rFonts w:ascii="Times New Roman" w:hAnsi="Times New Roman" w:cs="Times New Roman"/>
          <w:sz w:val="24"/>
          <w:szCs w:val="24"/>
          <w:lang w:val="en-US"/>
        </w:rPr>
      </w:pPr>
    </w:p>
    <w:p w14:paraId="6A20779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7A995E3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68BFFC7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2845E3C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1C414FF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10A5B9C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nd_ ENDP</w:t>
      </w:r>
    </w:p>
    <w:p w14:paraId="40D4FB9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45C4595F" w14:textId="77777777" w:rsidR="00E9208F" w:rsidRPr="00E9208F" w:rsidRDefault="00E9208F" w:rsidP="00E9208F">
      <w:pPr>
        <w:spacing w:after="0"/>
        <w:ind w:firstLine="360"/>
        <w:rPr>
          <w:rFonts w:ascii="Times New Roman" w:hAnsi="Times New Roman" w:cs="Times New Roman"/>
          <w:sz w:val="24"/>
          <w:szCs w:val="24"/>
          <w:lang w:val="en-US"/>
        </w:rPr>
      </w:pPr>
    </w:p>
    <w:p w14:paraId="18A56DFA" w14:textId="77777777" w:rsidR="00E9208F" w:rsidRPr="00E9208F" w:rsidRDefault="00E9208F" w:rsidP="00E9208F">
      <w:pPr>
        <w:spacing w:after="0"/>
        <w:ind w:firstLine="360"/>
        <w:rPr>
          <w:rFonts w:ascii="Times New Roman" w:hAnsi="Times New Roman" w:cs="Times New Roman"/>
          <w:sz w:val="24"/>
          <w:szCs w:val="24"/>
          <w:lang w:val="en-US"/>
        </w:rPr>
      </w:pPr>
    </w:p>
    <w:p w14:paraId="1D78C8D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Equal==========================================================================</w:t>
      </w:r>
    </w:p>
    <w:p w14:paraId="3DBDC2B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qual_ PROC</w:t>
      </w:r>
    </w:p>
    <w:p w14:paraId="33E39B7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3DCF9B1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607D950C" w14:textId="77777777" w:rsidR="00E9208F" w:rsidRPr="00E9208F" w:rsidRDefault="00E9208F" w:rsidP="00E9208F">
      <w:pPr>
        <w:spacing w:after="0"/>
        <w:ind w:firstLine="360"/>
        <w:rPr>
          <w:rFonts w:ascii="Times New Roman" w:hAnsi="Times New Roman" w:cs="Times New Roman"/>
          <w:sz w:val="24"/>
          <w:szCs w:val="24"/>
          <w:lang w:val="en-US"/>
        </w:rPr>
      </w:pPr>
    </w:p>
    <w:p w14:paraId="4CCBE97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45C7661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esp + 4]</w:t>
      </w:r>
    </w:p>
    <w:p w14:paraId="0DA4A2F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e equal_false</w:t>
      </w:r>
    </w:p>
    <w:p w14:paraId="000C244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6CD7EBF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equal_fin</w:t>
      </w:r>
    </w:p>
    <w:p w14:paraId="3284437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qual_false:</w:t>
      </w:r>
    </w:p>
    <w:p w14:paraId="171D008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4EA9FBC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qual_fin:</w:t>
      </w:r>
    </w:p>
    <w:p w14:paraId="6A2CFF1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5B433AF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popf</w:t>
      </w:r>
    </w:p>
    <w:p w14:paraId="3D394017" w14:textId="77777777" w:rsidR="00E9208F" w:rsidRPr="00E9208F" w:rsidRDefault="00E9208F" w:rsidP="00E9208F">
      <w:pPr>
        <w:spacing w:after="0"/>
        <w:ind w:firstLine="360"/>
        <w:rPr>
          <w:rFonts w:ascii="Times New Roman" w:hAnsi="Times New Roman" w:cs="Times New Roman"/>
          <w:sz w:val="24"/>
          <w:szCs w:val="24"/>
          <w:lang w:val="en-US"/>
        </w:rPr>
      </w:pPr>
    </w:p>
    <w:p w14:paraId="585C749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6DF1B49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6CA93E9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33D258D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27A7A01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64B5D76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qual_ ENDP</w:t>
      </w:r>
    </w:p>
    <w:p w14:paraId="2F15F2C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780F53AB" w14:textId="77777777" w:rsidR="00E9208F" w:rsidRPr="00E9208F" w:rsidRDefault="00E9208F" w:rsidP="00E9208F">
      <w:pPr>
        <w:spacing w:after="0"/>
        <w:ind w:firstLine="360"/>
        <w:rPr>
          <w:rFonts w:ascii="Times New Roman" w:hAnsi="Times New Roman" w:cs="Times New Roman"/>
          <w:sz w:val="24"/>
          <w:szCs w:val="24"/>
          <w:lang w:val="en-US"/>
        </w:rPr>
      </w:pPr>
    </w:p>
    <w:p w14:paraId="7F09BABB" w14:textId="77777777" w:rsidR="00E9208F" w:rsidRPr="00E9208F" w:rsidRDefault="00E9208F" w:rsidP="00E9208F">
      <w:pPr>
        <w:spacing w:after="0"/>
        <w:ind w:firstLine="360"/>
        <w:rPr>
          <w:rFonts w:ascii="Times New Roman" w:hAnsi="Times New Roman" w:cs="Times New Roman"/>
          <w:sz w:val="24"/>
          <w:szCs w:val="24"/>
          <w:lang w:val="en-US"/>
        </w:rPr>
      </w:pPr>
    </w:p>
    <w:p w14:paraId="334DA2A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Greate=========================================================================</w:t>
      </w:r>
    </w:p>
    <w:p w14:paraId="4464B65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 PROC</w:t>
      </w:r>
    </w:p>
    <w:p w14:paraId="66B49FE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3A67D29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3C05B022" w14:textId="77777777" w:rsidR="00E9208F" w:rsidRPr="00E9208F" w:rsidRDefault="00E9208F" w:rsidP="00E9208F">
      <w:pPr>
        <w:spacing w:after="0"/>
        <w:ind w:firstLine="360"/>
        <w:rPr>
          <w:rFonts w:ascii="Times New Roman" w:hAnsi="Times New Roman" w:cs="Times New Roman"/>
          <w:sz w:val="24"/>
          <w:szCs w:val="24"/>
          <w:lang w:val="en-US"/>
        </w:rPr>
      </w:pPr>
    </w:p>
    <w:p w14:paraId="4142EFA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3FF1AC3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esp + 4]</w:t>
      </w:r>
    </w:p>
    <w:p w14:paraId="3567C6A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le greate_false</w:t>
      </w:r>
    </w:p>
    <w:p w14:paraId="693D530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70A81E1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greate_fin</w:t>
      </w:r>
    </w:p>
    <w:p w14:paraId="7C98638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false:</w:t>
      </w:r>
    </w:p>
    <w:p w14:paraId="7D2F0AF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10C5306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fin:</w:t>
      </w:r>
    </w:p>
    <w:p w14:paraId="77DEA49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335C8E5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00CD9206" w14:textId="77777777" w:rsidR="00E9208F" w:rsidRPr="00E9208F" w:rsidRDefault="00E9208F" w:rsidP="00E9208F">
      <w:pPr>
        <w:spacing w:after="0"/>
        <w:ind w:firstLine="360"/>
        <w:rPr>
          <w:rFonts w:ascii="Times New Roman" w:hAnsi="Times New Roman" w:cs="Times New Roman"/>
          <w:sz w:val="24"/>
          <w:szCs w:val="24"/>
          <w:lang w:val="en-US"/>
        </w:rPr>
      </w:pPr>
    </w:p>
    <w:p w14:paraId="6967B1A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4A17BD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0BCE78C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0AFD100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295C1E2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4DFCA61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 ENDP</w:t>
      </w:r>
    </w:p>
    <w:p w14:paraId="707B97F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5082BF7E" w14:textId="77777777" w:rsidR="00E9208F" w:rsidRPr="00E9208F" w:rsidRDefault="00E9208F" w:rsidP="00E9208F">
      <w:pPr>
        <w:spacing w:after="0"/>
        <w:ind w:firstLine="360"/>
        <w:rPr>
          <w:rFonts w:ascii="Times New Roman" w:hAnsi="Times New Roman" w:cs="Times New Roman"/>
          <w:sz w:val="24"/>
          <w:szCs w:val="24"/>
          <w:lang w:val="en-US"/>
        </w:rPr>
      </w:pPr>
    </w:p>
    <w:p w14:paraId="42F924E8" w14:textId="77777777" w:rsidR="00E9208F" w:rsidRPr="00E9208F" w:rsidRDefault="00E9208F" w:rsidP="00E9208F">
      <w:pPr>
        <w:spacing w:after="0"/>
        <w:ind w:firstLine="360"/>
        <w:rPr>
          <w:rFonts w:ascii="Times New Roman" w:hAnsi="Times New Roman" w:cs="Times New Roman"/>
          <w:sz w:val="24"/>
          <w:szCs w:val="24"/>
          <w:lang w:val="en-US"/>
        </w:rPr>
      </w:pPr>
    </w:p>
    <w:p w14:paraId="6B09B3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Input==========================================================================</w:t>
      </w:r>
    </w:p>
    <w:p w14:paraId="6E453DF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put_ PROC</w:t>
      </w:r>
    </w:p>
    <w:p w14:paraId="7166CDC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ReadConsoleA, hConsoleInput, ADDR InputBuf, 13, ADDR CharsReadNum, 0</w:t>
      </w:r>
    </w:p>
    <w:p w14:paraId="0FF102D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crt_atoi, ADDR InputBuf</w:t>
      </w:r>
    </w:p>
    <w:p w14:paraId="2C05D65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76FC3C8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put_ ENDP</w:t>
      </w:r>
    </w:p>
    <w:p w14:paraId="45AA724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36EF4EBC" w14:textId="77777777" w:rsidR="00E9208F" w:rsidRPr="00E9208F" w:rsidRDefault="00E9208F" w:rsidP="00E9208F">
      <w:pPr>
        <w:spacing w:after="0"/>
        <w:ind w:firstLine="360"/>
        <w:rPr>
          <w:rFonts w:ascii="Times New Roman" w:hAnsi="Times New Roman" w:cs="Times New Roman"/>
          <w:sz w:val="24"/>
          <w:szCs w:val="24"/>
          <w:lang w:val="en-US"/>
        </w:rPr>
      </w:pPr>
    </w:p>
    <w:p w14:paraId="15AC5193" w14:textId="77777777" w:rsidR="00E9208F" w:rsidRPr="00E9208F" w:rsidRDefault="00E9208F" w:rsidP="00E9208F">
      <w:pPr>
        <w:spacing w:after="0"/>
        <w:ind w:firstLine="360"/>
        <w:rPr>
          <w:rFonts w:ascii="Times New Roman" w:hAnsi="Times New Roman" w:cs="Times New Roman"/>
          <w:sz w:val="24"/>
          <w:szCs w:val="24"/>
          <w:lang w:val="en-US"/>
        </w:rPr>
      </w:pPr>
    </w:p>
    <w:p w14:paraId="0EC22EA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Less===========================================================================</w:t>
      </w:r>
    </w:p>
    <w:p w14:paraId="4A8368C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 PROC</w:t>
      </w:r>
    </w:p>
    <w:p w14:paraId="2E5733B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6266FD3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240E1B9A" w14:textId="77777777" w:rsidR="00E9208F" w:rsidRPr="00E9208F" w:rsidRDefault="00E9208F" w:rsidP="00E9208F">
      <w:pPr>
        <w:spacing w:after="0"/>
        <w:ind w:firstLine="360"/>
        <w:rPr>
          <w:rFonts w:ascii="Times New Roman" w:hAnsi="Times New Roman" w:cs="Times New Roman"/>
          <w:sz w:val="24"/>
          <w:szCs w:val="24"/>
          <w:lang w:val="en-US"/>
        </w:rPr>
      </w:pPr>
    </w:p>
    <w:p w14:paraId="4C45A1E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6604B1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esp + 4]</w:t>
      </w:r>
    </w:p>
    <w:p w14:paraId="572EACF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ge less_false</w:t>
      </w:r>
    </w:p>
    <w:p w14:paraId="34AD7AB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7E4A485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less_fin</w:t>
      </w:r>
    </w:p>
    <w:p w14:paraId="02C583A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false:</w:t>
      </w:r>
    </w:p>
    <w:p w14:paraId="6E59507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737211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fin:</w:t>
      </w:r>
    </w:p>
    <w:p w14:paraId="7A11566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062BC49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5821D0B6" w14:textId="77777777" w:rsidR="00E9208F" w:rsidRPr="00E9208F" w:rsidRDefault="00E9208F" w:rsidP="00E9208F">
      <w:pPr>
        <w:spacing w:after="0"/>
        <w:ind w:firstLine="360"/>
        <w:rPr>
          <w:rFonts w:ascii="Times New Roman" w:hAnsi="Times New Roman" w:cs="Times New Roman"/>
          <w:sz w:val="24"/>
          <w:szCs w:val="24"/>
          <w:lang w:val="en-US"/>
        </w:rPr>
      </w:pPr>
    </w:p>
    <w:p w14:paraId="2450B9A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47EDEAF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0D5CF12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419B7D8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052C0F5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06547DC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 ENDP</w:t>
      </w:r>
    </w:p>
    <w:p w14:paraId="72691B1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45415A95" w14:textId="77777777" w:rsidR="00E9208F" w:rsidRPr="00E9208F" w:rsidRDefault="00E9208F" w:rsidP="00E9208F">
      <w:pPr>
        <w:spacing w:after="0"/>
        <w:ind w:firstLine="360"/>
        <w:rPr>
          <w:rFonts w:ascii="Times New Roman" w:hAnsi="Times New Roman" w:cs="Times New Roman"/>
          <w:sz w:val="24"/>
          <w:szCs w:val="24"/>
          <w:lang w:val="en-US"/>
        </w:rPr>
      </w:pPr>
    </w:p>
    <w:p w14:paraId="773CF180" w14:textId="77777777" w:rsidR="00E9208F" w:rsidRPr="00E9208F" w:rsidRDefault="00E9208F" w:rsidP="00E9208F">
      <w:pPr>
        <w:spacing w:after="0"/>
        <w:ind w:firstLine="360"/>
        <w:rPr>
          <w:rFonts w:ascii="Times New Roman" w:hAnsi="Times New Roman" w:cs="Times New Roman"/>
          <w:sz w:val="24"/>
          <w:szCs w:val="24"/>
          <w:lang w:val="en-US"/>
        </w:rPr>
      </w:pPr>
    </w:p>
    <w:p w14:paraId="7809A08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Not============================================================================</w:t>
      </w:r>
    </w:p>
    <w:p w14:paraId="245F490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 PROC</w:t>
      </w:r>
    </w:p>
    <w:p w14:paraId="7680AAF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412BAC6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4380FFBF" w14:textId="77777777" w:rsidR="00E9208F" w:rsidRPr="00E9208F" w:rsidRDefault="00E9208F" w:rsidP="00E9208F">
      <w:pPr>
        <w:spacing w:after="0"/>
        <w:ind w:firstLine="360"/>
        <w:rPr>
          <w:rFonts w:ascii="Times New Roman" w:hAnsi="Times New Roman" w:cs="Times New Roman"/>
          <w:sz w:val="24"/>
          <w:szCs w:val="24"/>
          <w:lang w:val="en-US"/>
        </w:rPr>
      </w:pPr>
    </w:p>
    <w:p w14:paraId="46E01B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4]</w:t>
      </w:r>
    </w:p>
    <w:p w14:paraId="1E8DCFE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416DCF6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z not_false</w:t>
      </w:r>
    </w:p>
    <w:p w14:paraId="2CBA46E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t1:</w:t>
      </w:r>
    </w:p>
    <w:p w14:paraId="013F1DB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6D64548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not_fin</w:t>
      </w:r>
    </w:p>
    <w:p w14:paraId="3D0C28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false:</w:t>
      </w:r>
    </w:p>
    <w:p w14:paraId="167B5B6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156E0CC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fin:</w:t>
      </w:r>
    </w:p>
    <w:p w14:paraId="39EE0FE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7CE40AC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537F08B4" w14:textId="77777777" w:rsidR="00E9208F" w:rsidRPr="00E9208F" w:rsidRDefault="00E9208F" w:rsidP="00E9208F">
      <w:pPr>
        <w:spacing w:after="0"/>
        <w:ind w:firstLine="360"/>
        <w:rPr>
          <w:rFonts w:ascii="Times New Roman" w:hAnsi="Times New Roman" w:cs="Times New Roman"/>
          <w:sz w:val="24"/>
          <w:szCs w:val="24"/>
          <w:lang w:val="en-US"/>
        </w:rPr>
      </w:pPr>
    </w:p>
    <w:p w14:paraId="4B7DBE1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4], eax</w:t>
      </w:r>
    </w:p>
    <w:p w14:paraId="31F1D33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ret</w:t>
      </w:r>
    </w:p>
    <w:p w14:paraId="253FD5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 ENDP</w:t>
      </w:r>
    </w:p>
    <w:p w14:paraId="1CDCE37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610EDEE3" w14:textId="77777777" w:rsidR="00E9208F" w:rsidRPr="00E9208F" w:rsidRDefault="00E9208F" w:rsidP="00E9208F">
      <w:pPr>
        <w:spacing w:after="0"/>
        <w:ind w:firstLine="360"/>
        <w:rPr>
          <w:rFonts w:ascii="Times New Roman" w:hAnsi="Times New Roman" w:cs="Times New Roman"/>
          <w:sz w:val="24"/>
          <w:szCs w:val="24"/>
          <w:lang w:val="en-US"/>
        </w:rPr>
      </w:pPr>
    </w:p>
    <w:p w14:paraId="12898D13" w14:textId="77777777" w:rsidR="00E9208F" w:rsidRPr="00E9208F" w:rsidRDefault="00E9208F" w:rsidP="00E9208F">
      <w:pPr>
        <w:spacing w:after="0"/>
        <w:ind w:firstLine="360"/>
        <w:rPr>
          <w:rFonts w:ascii="Times New Roman" w:hAnsi="Times New Roman" w:cs="Times New Roman"/>
          <w:sz w:val="24"/>
          <w:szCs w:val="24"/>
          <w:lang w:val="en-US"/>
        </w:rPr>
      </w:pPr>
    </w:p>
    <w:p w14:paraId="41F5C6E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Or=============================================================================</w:t>
      </w:r>
    </w:p>
    <w:p w14:paraId="0CDB695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r_ PROC</w:t>
      </w:r>
    </w:p>
    <w:p w14:paraId="586468D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1F1722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55954D45" w14:textId="77777777" w:rsidR="00E9208F" w:rsidRPr="00E9208F" w:rsidRDefault="00E9208F" w:rsidP="00E9208F">
      <w:pPr>
        <w:spacing w:after="0"/>
        <w:ind w:firstLine="360"/>
        <w:rPr>
          <w:rFonts w:ascii="Times New Roman" w:hAnsi="Times New Roman" w:cs="Times New Roman"/>
          <w:sz w:val="24"/>
          <w:szCs w:val="24"/>
          <w:lang w:val="en-US"/>
        </w:rPr>
      </w:pPr>
    </w:p>
    <w:p w14:paraId="5BC225E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423621C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31BBCFD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z or_true</w:t>
      </w:r>
    </w:p>
    <w:p w14:paraId="0D20B26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z or_t1</w:t>
      </w:r>
    </w:p>
    <w:p w14:paraId="3A68468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r_t1:</w:t>
      </w:r>
    </w:p>
    <w:p w14:paraId="4D6746B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4]</w:t>
      </w:r>
    </w:p>
    <w:p w14:paraId="0E11D7B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5D8D688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z or_true</w:t>
      </w:r>
    </w:p>
    <w:p w14:paraId="14EF4C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r_false:</w:t>
      </w:r>
    </w:p>
    <w:p w14:paraId="3B4535C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692C45A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or_fin</w:t>
      </w:r>
    </w:p>
    <w:p w14:paraId="6279841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r_true:</w:t>
      </w:r>
    </w:p>
    <w:p w14:paraId="6ACC5CE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3D16381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r_fin:</w:t>
      </w:r>
    </w:p>
    <w:p w14:paraId="18724FD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746D357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1CA8A13F" w14:textId="77777777" w:rsidR="00E9208F" w:rsidRPr="00E9208F" w:rsidRDefault="00E9208F" w:rsidP="00E9208F">
      <w:pPr>
        <w:spacing w:after="0"/>
        <w:ind w:firstLine="360"/>
        <w:rPr>
          <w:rFonts w:ascii="Times New Roman" w:hAnsi="Times New Roman" w:cs="Times New Roman"/>
          <w:sz w:val="24"/>
          <w:szCs w:val="24"/>
          <w:lang w:val="en-US"/>
        </w:rPr>
      </w:pPr>
    </w:p>
    <w:p w14:paraId="0C3EBC5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5DCC0FE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788AD08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006ED36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36B1537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4BDBBA6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r_ ENDP</w:t>
      </w:r>
    </w:p>
    <w:p w14:paraId="478B9D6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52221590" w14:textId="77777777" w:rsidR="00E9208F" w:rsidRPr="00E9208F" w:rsidRDefault="00E9208F" w:rsidP="00E9208F">
      <w:pPr>
        <w:spacing w:after="0"/>
        <w:ind w:firstLine="360"/>
        <w:rPr>
          <w:rFonts w:ascii="Times New Roman" w:hAnsi="Times New Roman" w:cs="Times New Roman"/>
          <w:sz w:val="24"/>
          <w:szCs w:val="24"/>
          <w:lang w:val="en-US"/>
        </w:rPr>
      </w:pPr>
    </w:p>
    <w:p w14:paraId="00A22868" w14:textId="77777777" w:rsidR="00E9208F" w:rsidRPr="00E9208F" w:rsidRDefault="00E9208F" w:rsidP="00E9208F">
      <w:pPr>
        <w:spacing w:after="0"/>
        <w:ind w:firstLine="360"/>
        <w:rPr>
          <w:rFonts w:ascii="Times New Roman" w:hAnsi="Times New Roman" w:cs="Times New Roman"/>
          <w:sz w:val="24"/>
          <w:szCs w:val="24"/>
          <w:lang w:val="en-US"/>
        </w:rPr>
      </w:pPr>
    </w:p>
    <w:p w14:paraId="67F4D1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Output=========================================================================</w:t>
      </w:r>
    </w:p>
    <w:p w14:paraId="360CA2A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put_ PROC value: dword</w:t>
      </w:r>
    </w:p>
    <w:p w14:paraId="1DC89F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sprintf, ADDR ResMessage, ADDR OutMessage, value</w:t>
      </w:r>
    </w:p>
    <w:p w14:paraId="348EAE1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ResMessage, eax, 0, 0</w:t>
      </w:r>
    </w:p>
    <w:p w14:paraId="60B9FCD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 4</w:t>
      </w:r>
    </w:p>
    <w:p w14:paraId="5A26162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put_ ENDP</w:t>
      </w:r>
    </w:p>
    <w:p w14:paraId="022BCF2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047BC317" w14:textId="65B6B281" w:rsidR="00D050B8" w:rsidRPr="00DA0972"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end start</w:t>
      </w: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08F44A0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386</w:t>
      </w:r>
    </w:p>
    <w:p w14:paraId="1EC9E2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del flat, stdcall</w:t>
      </w:r>
    </w:p>
    <w:p w14:paraId="420E21D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ption casemap :none</w:t>
      </w:r>
    </w:p>
    <w:p w14:paraId="333539BB" w14:textId="77777777" w:rsidR="00E9208F" w:rsidRPr="00E9208F" w:rsidRDefault="00E9208F" w:rsidP="00E9208F">
      <w:pPr>
        <w:spacing w:after="0"/>
        <w:ind w:firstLine="360"/>
        <w:rPr>
          <w:rFonts w:ascii="Times New Roman" w:hAnsi="Times New Roman" w:cs="Times New Roman"/>
          <w:sz w:val="24"/>
          <w:szCs w:val="24"/>
          <w:lang w:val="en-US"/>
        </w:rPr>
      </w:pPr>
    </w:p>
    <w:p w14:paraId="1BF481B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windows.inc</w:t>
      </w:r>
    </w:p>
    <w:p w14:paraId="0E22227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kernel32.inc</w:t>
      </w:r>
    </w:p>
    <w:p w14:paraId="4E907A1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masm32.inc</w:t>
      </w:r>
    </w:p>
    <w:p w14:paraId="17A93FF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user32.inc</w:t>
      </w:r>
    </w:p>
    <w:p w14:paraId="5307BE9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 masm32\include\msvcrt.inc</w:t>
      </w:r>
    </w:p>
    <w:p w14:paraId="6B28B61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kernel32.lib</w:t>
      </w:r>
    </w:p>
    <w:p w14:paraId="13DDC85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masm32.lib</w:t>
      </w:r>
    </w:p>
    <w:p w14:paraId="3E5BE9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user32.lib</w:t>
      </w:r>
    </w:p>
    <w:p w14:paraId="6710442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cludelib masm32\lib\msvcrt.lib</w:t>
      </w:r>
    </w:p>
    <w:p w14:paraId="7614127D" w14:textId="77777777" w:rsidR="00E9208F" w:rsidRPr="00E9208F" w:rsidRDefault="00E9208F" w:rsidP="00E9208F">
      <w:pPr>
        <w:spacing w:after="0"/>
        <w:ind w:firstLine="360"/>
        <w:rPr>
          <w:rFonts w:ascii="Times New Roman" w:hAnsi="Times New Roman" w:cs="Times New Roman"/>
          <w:sz w:val="24"/>
          <w:szCs w:val="24"/>
          <w:lang w:val="en-US"/>
        </w:rPr>
      </w:pPr>
    </w:p>
    <w:p w14:paraId="7B1642B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DATA</w:t>
      </w:r>
    </w:p>
    <w:p w14:paraId="20094EC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User Data================================================================================</w:t>
      </w:r>
    </w:p>
    <w:p w14:paraId="201EFC7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AAAAAAAA2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5FC8E7A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AAAAAAAAA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396AE96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BBBBBBBBBB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5587D23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CCCCCCCC1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5697F5E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CCCCCCCC2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1EC2413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XXXXXXXXXX_</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0</w:t>
      </w:r>
    </w:p>
    <w:p w14:paraId="1D4BC234" w14:textId="77777777" w:rsidR="00E9208F" w:rsidRPr="00E9208F" w:rsidRDefault="00E9208F" w:rsidP="00E9208F">
      <w:pPr>
        <w:spacing w:after="0"/>
        <w:ind w:firstLine="360"/>
        <w:rPr>
          <w:rFonts w:ascii="Times New Roman" w:hAnsi="Times New Roman" w:cs="Times New Roman"/>
          <w:sz w:val="24"/>
          <w:szCs w:val="24"/>
          <w:lang w:val="en-US"/>
        </w:rPr>
      </w:pPr>
    </w:p>
    <w:p w14:paraId="7E6610B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0</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AAAAAAAAAA: ", 0</w:t>
      </w:r>
    </w:p>
    <w:p w14:paraId="2C9C35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1</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GET BBBBBBBBBB: ", 0</w:t>
      </w:r>
    </w:p>
    <w:p w14:paraId="7FC8633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2</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FOR TO DO", 0</w:t>
      </w:r>
    </w:p>
    <w:p w14:paraId="4593373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3</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3BB9BA6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4</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For DOWNTO DO", 0</w:t>
      </w:r>
    </w:p>
    <w:p w14:paraId="5F30EC9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5</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72F046C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6</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While AAAAAAAAAA * BBBBBBBBBB: ", 0</w:t>
      </w:r>
    </w:p>
    <w:p w14:paraId="06D7FA7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tring_7</w:t>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Repeat UNTIL AAAAAAAAAA * BBBBBBBBBB: ", 0</w:t>
      </w:r>
    </w:p>
    <w:p w14:paraId="26AF72BB" w14:textId="77777777" w:rsidR="00E9208F" w:rsidRPr="00E9208F" w:rsidRDefault="00E9208F" w:rsidP="00E9208F">
      <w:pPr>
        <w:spacing w:after="0"/>
        <w:ind w:firstLine="360"/>
        <w:rPr>
          <w:rFonts w:ascii="Times New Roman" w:hAnsi="Times New Roman" w:cs="Times New Roman"/>
          <w:sz w:val="24"/>
          <w:szCs w:val="24"/>
          <w:lang w:val="en-US"/>
        </w:rPr>
      </w:pPr>
    </w:p>
    <w:p w14:paraId="33D133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ition Data============================================================================</w:t>
      </w:r>
    </w:p>
    <w:p w14:paraId="7BBDC8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hConsoleInput</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3AC175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hConsoleOutput</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2AC0910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endBuff</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5 dup (?)</w:t>
      </w:r>
    </w:p>
    <w:p w14:paraId="3889B43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sg1310</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3, 10, 0</w:t>
      </w:r>
    </w:p>
    <w:p w14:paraId="15D415BA" w14:textId="77777777" w:rsidR="00E9208F" w:rsidRPr="00E9208F" w:rsidRDefault="00E9208F" w:rsidP="00E9208F">
      <w:pPr>
        <w:spacing w:after="0"/>
        <w:ind w:firstLine="360"/>
        <w:rPr>
          <w:rFonts w:ascii="Times New Roman" w:hAnsi="Times New Roman" w:cs="Times New Roman"/>
          <w:sz w:val="24"/>
          <w:szCs w:val="24"/>
          <w:lang w:val="en-US"/>
        </w:rPr>
      </w:pPr>
    </w:p>
    <w:p w14:paraId="04522F5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harsReadNum</w:t>
      </w:r>
      <w:r w:rsidRPr="00E9208F">
        <w:rPr>
          <w:rFonts w:ascii="Times New Roman" w:hAnsi="Times New Roman" w:cs="Times New Roman"/>
          <w:sz w:val="24"/>
          <w:szCs w:val="24"/>
          <w:lang w:val="en-US"/>
        </w:rPr>
        <w:tab/>
        <w:t>dd</w:t>
      </w:r>
      <w:r w:rsidRPr="00E9208F">
        <w:rPr>
          <w:rFonts w:ascii="Times New Roman" w:hAnsi="Times New Roman" w:cs="Times New Roman"/>
          <w:sz w:val="24"/>
          <w:szCs w:val="24"/>
          <w:lang w:val="en-US"/>
        </w:rPr>
        <w:tab/>
        <w:t>?</w:t>
      </w:r>
    </w:p>
    <w:p w14:paraId="5FEE6A2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putBuf</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15 dup (?)</w:t>
      </w:r>
    </w:p>
    <w:p w14:paraId="586C372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OutMessage</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d", 0</w:t>
      </w:r>
    </w:p>
    <w:p w14:paraId="4A8DE30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sMessage</w:t>
      </w:r>
      <w:r w:rsidRPr="00E9208F">
        <w:rPr>
          <w:rFonts w:ascii="Times New Roman" w:hAnsi="Times New Roman" w:cs="Times New Roman"/>
          <w:sz w:val="24"/>
          <w:szCs w:val="24"/>
          <w:lang w:val="en-US"/>
        </w:rPr>
        <w:tab/>
      </w:r>
      <w:r w:rsidRPr="00E9208F">
        <w:rPr>
          <w:rFonts w:ascii="Times New Roman" w:hAnsi="Times New Roman" w:cs="Times New Roman"/>
          <w:sz w:val="24"/>
          <w:szCs w:val="24"/>
          <w:lang w:val="en-US"/>
        </w:rPr>
        <w:tab/>
        <w:t>db</w:t>
      </w:r>
      <w:r w:rsidRPr="00E9208F">
        <w:rPr>
          <w:rFonts w:ascii="Times New Roman" w:hAnsi="Times New Roman" w:cs="Times New Roman"/>
          <w:sz w:val="24"/>
          <w:szCs w:val="24"/>
          <w:lang w:val="en-US"/>
        </w:rPr>
        <w:tab/>
        <w:t>20 dup (?)</w:t>
      </w:r>
    </w:p>
    <w:p w14:paraId="404CA040" w14:textId="77777777" w:rsidR="00E9208F" w:rsidRPr="00E9208F" w:rsidRDefault="00E9208F" w:rsidP="00E9208F">
      <w:pPr>
        <w:spacing w:after="0"/>
        <w:ind w:firstLine="360"/>
        <w:rPr>
          <w:rFonts w:ascii="Times New Roman" w:hAnsi="Times New Roman" w:cs="Times New Roman"/>
          <w:sz w:val="24"/>
          <w:szCs w:val="24"/>
          <w:lang w:val="en-US"/>
        </w:rPr>
      </w:pPr>
    </w:p>
    <w:p w14:paraId="56AC7D0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CODE</w:t>
      </w:r>
    </w:p>
    <w:p w14:paraId="324493B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start:</w:t>
      </w:r>
    </w:p>
    <w:p w14:paraId="0BE2983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AllocConsole</w:t>
      </w:r>
    </w:p>
    <w:p w14:paraId="0EF712B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GetStdHandle, STD_INPUT_HANDLE</w:t>
      </w:r>
    </w:p>
    <w:p w14:paraId="37958C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v hConsoleInput, eax</w:t>
      </w:r>
    </w:p>
    <w:p w14:paraId="7F3F205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GetStdHandle, STD_OUTPUT_HANDLE</w:t>
      </w:r>
    </w:p>
    <w:p w14:paraId="33C9BA1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ov hConsoleOutput, eax</w:t>
      </w:r>
    </w:p>
    <w:p w14:paraId="5CF525F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0, SIZEOF String_0 - 1, 0, 0</w:t>
      </w:r>
    </w:p>
    <w:p w14:paraId="43BEB9F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06F02F6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AAAAAAAAAA_, eax</w:t>
      </w:r>
    </w:p>
    <w:p w14:paraId="4756C4D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1, SIZEOF String_1 - 1, 0, 0</w:t>
      </w:r>
    </w:p>
    <w:p w14:paraId="66C9C70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Input_</w:t>
      </w:r>
    </w:p>
    <w:p w14:paraId="65E4C1A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BBBBBBBBBB_, eax</w:t>
      </w:r>
    </w:p>
    <w:p w14:paraId="13E66F1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2, SIZEOF String_2 - 1, 0, 0</w:t>
      </w:r>
    </w:p>
    <w:p w14:paraId="0A40F1D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788AA43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AAAAAAAAA2_</w:t>
      </w:r>
    </w:p>
    <w:p w14:paraId="79C9B28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forPasStart1:</w:t>
      </w:r>
    </w:p>
    <w:p w14:paraId="49D2F73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3D63549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26B133F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7723886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Not_</w:t>
      </w:r>
    </w:p>
    <w:p w14:paraId="293408E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4C46053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3544036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forPasEnd1</w:t>
      </w:r>
    </w:p>
    <w:p w14:paraId="0D424A4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3, SIZEOF String_3 - 1, 0, 0</w:t>
      </w:r>
    </w:p>
    <w:p w14:paraId="4328357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7897445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5E255CA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Mul_</w:t>
      </w:r>
    </w:p>
    <w:p w14:paraId="5A5F47C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1450AAF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75BB256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2798088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0E8B66B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AAAAAAAAA2_</w:t>
      </w:r>
    </w:p>
    <w:p w14:paraId="14F0BEF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forPasStart1</w:t>
      </w:r>
    </w:p>
    <w:p w14:paraId="72DA076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forPasEnd1:</w:t>
      </w:r>
    </w:p>
    <w:p w14:paraId="315BE5A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4, SIZEOF String_4 - 1, 0, 0</w:t>
      </w:r>
    </w:p>
    <w:p w14:paraId="2D86C1B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25C349B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AAAAAAAAA2_</w:t>
      </w:r>
    </w:p>
    <w:p w14:paraId="4FF024C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forPasStart2:</w:t>
      </w:r>
    </w:p>
    <w:p w14:paraId="4AC000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42CE9BB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0B38564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Greate_</w:t>
      </w:r>
    </w:p>
    <w:p w14:paraId="0B53C93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Not_</w:t>
      </w:r>
    </w:p>
    <w:p w14:paraId="285B763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57D2BBA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4A76AF5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forPasEnd2</w:t>
      </w:r>
    </w:p>
    <w:p w14:paraId="46309D9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5, SIZEOF String_5 - 1, 0, 0</w:t>
      </w:r>
    </w:p>
    <w:p w14:paraId="521AFB5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7029A6C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2_</w:t>
      </w:r>
    </w:p>
    <w:p w14:paraId="08F0F10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Mul_</w:t>
      </w:r>
    </w:p>
    <w:p w14:paraId="1E5B32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2B9BB9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push AAAAAAAAA2_</w:t>
      </w:r>
    </w:p>
    <w:p w14:paraId="1016CE2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55EFDBB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Sub_</w:t>
      </w:r>
    </w:p>
    <w:p w14:paraId="6DCC55F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AAAAAAAAA2_</w:t>
      </w:r>
    </w:p>
    <w:p w14:paraId="5309D85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forPasStart2</w:t>
      </w:r>
    </w:p>
    <w:p w14:paraId="3BBC664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forPasEnd2:</w:t>
      </w:r>
    </w:p>
    <w:p w14:paraId="45AC9D3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6, SIZEOF String_6 - 1, 0, 0</w:t>
      </w:r>
    </w:p>
    <w:p w14:paraId="0A19192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7FE5FD5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XXXXXXXXXX_</w:t>
      </w:r>
    </w:p>
    <w:p w14:paraId="3536256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79462FB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1_</w:t>
      </w:r>
    </w:p>
    <w:p w14:paraId="14A27CD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hileStart2:</w:t>
      </w:r>
    </w:p>
    <w:p w14:paraId="389D196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1_</w:t>
      </w:r>
    </w:p>
    <w:p w14:paraId="7DE46C9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3F25E2F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2B8049E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739F597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4338E9F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whileEnd2</w:t>
      </w:r>
    </w:p>
    <w:p w14:paraId="7973EB8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6F1EF1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2_</w:t>
      </w:r>
    </w:p>
    <w:p w14:paraId="1120F81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hileStart1:</w:t>
      </w:r>
    </w:p>
    <w:p w14:paraId="38D9FF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2_</w:t>
      </w:r>
    </w:p>
    <w:p w14:paraId="1E2B51A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7EE8351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Less_</w:t>
      </w:r>
    </w:p>
    <w:p w14:paraId="2D49300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6BC589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143C2D0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whileEnd1</w:t>
      </w:r>
    </w:p>
    <w:p w14:paraId="6398A1B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717FBA9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4C265B5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768C129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XXXXXXXXXX_</w:t>
      </w:r>
    </w:p>
    <w:p w14:paraId="76B31FB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2_</w:t>
      </w:r>
    </w:p>
    <w:p w14:paraId="50D3E9D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6CBFF3B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1AF690C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2_</w:t>
      </w:r>
    </w:p>
    <w:p w14:paraId="001DB4C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whileStart1</w:t>
      </w:r>
    </w:p>
    <w:p w14:paraId="0EAC375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hileEnd1:</w:t>
      </w:r>
    </w:p>
    <w:p w14:paraId="7FD4D0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1_</w:t>
      </w:r>
    </w:p>
    <w:p w14:paraId="2242BA4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74EFF0F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33FBBA5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1_</w:t>
      </w:r>
    </w:p>
    <w:p w14:paraId="5B27DB6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whileStart2</w:t>
      </w:r>
    </w:p>
    <w:p w14:paraId="231871F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hileEnd2:</w:t>
      </w:r>
    </w:p>
    <w:p w14:paraId="7BD97E2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61CA75F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2F1B601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String_7, SIZEOF String_7 - 1, 0, 0</w:t>
      </w:r>
    </w:p>
    <w:p w14:paraId="48430FE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0</w:t>
      </w:r>
    </w:p>
    <w:p w14:paraId="4FC5E2D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XXXXXXXXXX_</w:t>
      </w:r>
    </w:p>
    <w:p w14:paraId="759B33D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5E2140C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1_</w:t>
      </w:r>
    </w:p>
    <w:p w14:paraId="3CBF2BF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repeatStart2:</w:t>
      </w:r>
    </w:p>
    <w:p w14:paraId="0D06B7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55C7786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2_</w:t>
      </w:r>
    </w:p>
    <w:p w14:paraId="6063550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repeatStart1:</w:t>
      </w:r>
    </w:p>
    <w:p w14:paraId="5DC18A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64F834C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210D3B2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13A38CA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XXXXXXXXXX_</w:t>
      </w:r>
    </w:p>
    <w:p w14:paraId="0458C19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2_</w:t>
      </w:r>
    </w:p>
    <w:p w14:paraId="5C06565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7A2AA40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50E2FC9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2_</w:t>
      </w:r>
    </w:p>
    <w:p w14:paraId="2F008C6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2_</w:t>
      </w:r>
    </w:p>
    <w:p w14:paraId="43177F6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BBBBBBBBBB_</w:t>
      </w:r>
    </w:p>
    <w:p w14:paraId="777F2B1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Greate_</w:t>
      </w:r>
    </w:p>
    <w:p w14:paraId="64A4222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Not_</w:t>
      </w:r>
    </w:p>
    <w:p w14:paraId="07BF69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554B587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468E53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repeatEnd1</w:t>
      </w:r>
    </w:p>
    <w:p w14:paraId="5D28458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repeatStart1</w:t>
      </w:r>
    </w:p>
    <w:p w14:paraId="6CFF345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repeatEnd1:</w:t>
      </w:r>
    </w:p>
    <w:p w14:paraId="1586C1B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1_</w:t>
      </w:r>
    </w:p>
    <w:p w14:paraId="6DC295F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dword ptr 1</w:t>
      </w:r>
    </w:p>
    <w:p w14:paraId="5D003B0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Add_</w:t>
      </w:r>
    </w:p>
    <w:p w14:paraId="6CE5B07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CCCCCCCC1_</w:t>
      </w:r>
    </w:p>
    <w:p w14:paraId="42B0C50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CCCCCCCC1_</w:t>
      </w:r>
    </w:p>
    <w:p w14:paraId="1282EC0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AAAAAAAAAA_</w:t>
      </w:r>
    </w:p>
    <w:p w14:paraId="43A52CD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Greate_</w:t>
      </w:r>
    </w:p>
    <w:p w14:paraId="32B5463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Not_</w:t>
      </w:r>
    </w:p>
    <w:p w14:paraId="6F52675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4754696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0C5B54D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e repeatEnd2</w:t>
      </w:r>
    </w:p>
    <w:p w14:paraId="26D2116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repeatStart2</w:t>
      </w:r>
    </w:p>
    <w:p w14:paraId="63F23B5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repeatEnd2:</w:t>
      </w:r>
    </w:p>
    <w:p w14:paraId="5EDC394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XXXXXXXXXX_</w:t>
      </w:r>
    </w:p>
    <w:p w14:paraId="418F02A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all Output_</w:t>
      </w:r>
    </w:p>
    <w:p w14:paraId="2664DB8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xit_label:</w:t>
      </w:r>
    </w:p>
    <w:p w14:paraId="064628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WriteConsoleA, hConsoleOutput, ADDR msg1310, SIZEOF msg1310 - 1, 0, 0</w:t>
      </w:r>
    </w:p>
    <w:p w14:paraId="4C8E7BA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ReadConsoleA, hConsoleInput, ADDR endBuff, 5, 0, 0</w:t>
      </w:r>
    </w:p>
    <w:p w14:paraId="112A3B4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voke ExitProcess, 0</w:t>
      </w:r>
    </w:p>
    <w:p w14:paraId="1C315143" w14:textId="77777777" w:rsidR="00E9208F" w:rsidRPr="00E9208F" w:rsidRDefault="00E9208F" w:rsidP="00E9208F">
      <w:pPr>
        <w:spacing w:after="0"/>
        <w:ind w:firstLine="360"/>
        <w:rPr>
          <w:rFonts w:ascii="Times New Roman" w:hAnsi="Times New Roman" w:cs="Times New Roman"/>
          <w:sz w:val="24"/>
          <w:szCs w:val="24"/>
          <w:lang w:val="en-US"/>
        </w:rPr>
      </w:pPr>
    </w:p>
    <w:p w14:paraId="2B0746D7" w14:textId="77777777" w:rsidR="00E9208F" w:rsidRPr="00E9208F" w:rsidRDefault="00E9208F" w:rsidP="00E9208F">
      <w:pPr>
        <w:spacing w:after="0"/>
        <w:ind w:firstLine="360"/>
        <w:rPr>
          <w:rFonts w:ascii="Times New Roman" w:hAnsi="Times New Roman" w:cs="Times New Roman"/>
          <w:sz w:val="24"/>
          <w:szCs w:val="24"/>
          <w:lang w:val="en-US"/>
        </w:rPr>
      </w:pPr>
    </w:p>
    <w:p w14:paraId="5135753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Add============================================================================</w:t>
      </w:r>
    </w:p>
    <w:p w14:paraId="0ADF2B1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_ PROC</w:t>
      </w:r>
    </w:p>
    <w:p w14:paraId="2E8485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D02FE5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add eax, [esp + 4]</w:t>
      </w:r>
    </w:p>
    <w:p w14:paraId="66E3D38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4D35C06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2223D0C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ab/>
        <w:t>pop eax</w:t>
      </w:r>
    </w:p>
    <w:p w14:paraId="530DC2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51E20E8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685445D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dd_ ENDP</w:t>
      </w:r>
    </w:p>
    <w:p w14:paraId="0408C33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5F35FAF5" w14:textId="77777777" w:rsidR="00E9208F" w:rsidRPr="00E9208F" w:rsidRDefault="00E9208F" w:rsidP="00E9208F">
      <w:pPr>
        <w:spacing w:after="0"/>
        <w:ind w:firstLine="360"/>
        <w:rPr>
          <w:rFonts w:ascii="Times New Roman" w:hAnsi="Times New Roman" w:cs="Times New Roman"/>
          <w:sz w:val="24"/>
          <w:szCs w:val="24"/>
          <w:lang w:val="en-US"/>
        </w:rPr>
      </w:pPr>
    </w:p>
    <w:p w14:paraId="34E96B03" w14:textId="77777777" w:rsidR="00E9208F" w:rsidRPr="00E9208F" w:rsidRDefault="00E9208F" w:rsidP="00E9208F">
      <w:pPr>
        <w:spacing w:after="0"/>
        <w:ind w:firstLine="360"/>
        <w:rPr>
          <w:rFonts w:ascii="Times New Roman" w:hAnsi="Times New Roman" w:cs="Times New Roman"/>
          <w:sz w:val="24"/>
          <w:szCs w:val="24"/>
          <w:lang w:val="en-US"/>
        </w:rPr>
      </w:pPr>
    </w:p>
    <w:p w14:paraId="79BB1C0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Greate=========================================================================</w:t>
      </w:r>
    </w:p>
    <w:p w14:paraId="1A2FB6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 PROC</w:t>
      </w:r>
    </w:p>
    <w:p w14:paraId="337B101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13245C0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74EA678E" w14:textId="77777777" w:rsidR="00E9208F" w:rsidRPr="00E9208F" w:rsidRDefault="00E9208F" w:rsidP="00E9208F">
      <w:pPr>
        <w:spacing w:after="0"/>
        <w:ind w:firstLine="360"/>
        <w:rPr>
          <w:rFonts w:ascii="Times New Roman" w:hAnsi="Times New Roman" w:cs="Times New Roman"/>
          <w:sz w:val="24"/>
          <w:szCs w:val="24"/>
          <w:lang w:val="en-US"/>
        </w:rPr>
      </w:pPr>
    </w:p>
    <w:p w14:paraId="5F93A09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3D84407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esp + 4]</w:t>
      </w:r>
    </w:p>
    <w:p w14:paraId="15AA8C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le greate_false</w:t>
      </w:r>
    </w:p>
    <w:p w14:paraId="4ACB684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786C1CF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greate_fin</w:t>
      </w:r>
    </w:p>
    <w:p w14:paraId="669F4FB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false:</w:t>
      </w:r>
    </w:p>
    <w:p w14:paraId="08C3388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445BE98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fin:</w:t>
      </w:r>
    </w:p>
    <w:p w14:paraId="151AEE7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453BC9F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21C0B891" w14:textId="77777777" w:rsidR="00E9208F" w:rsidRPr="00E9208F" w:rsidRDefault="00E9208F" w:rsidP="00E9208F">
      <w:pPr>
        <w:spacing w:after="0"/>
        <w:ind w:firstLine="360"/>
        <w:rPr>
          <w:rFonts w:ascii="Times New Roman" w:hAnsi="Times New Roman" w:cs="Times New Roman"/>
          <w:sz w:val="24"/>
          <w:szCs w:val="24"/>
          <w:lang w:val="en-US"/>
        </w:rPr>
      </w:pPr>
    </w:p>
    <w:p w14:paraId="79755B5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263E933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49A37BA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1FCA9B9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3AC0C4D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104CD1D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Greate_ ENDP</w:t>
      </w:r>
    </w:p>
    <w:p w14:paraId="6E1AD52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166F63C1" w14:textId="77777777" w:rsidR="00E9208F" w:rsidRPr="00E9208F" w:rsidRDefault="00E9208F" w:rsidP="00E9208F">
      <w:pPr>
        <w:spacing w:after="0"/>
        <w:ind w:firstLine="360"/>
        <w:rPr>
          <w:rFonts w:ascii="Times New Roman" w:hAnsi="Times New Roman" w:cs="Times New Roman"/>
          <w:sz w:val="24"/>
          <w:szCs w:val="24"/>
          <w:lang w:val="en-US"/>
        </w:rPr>
      </w:pPr>
    </w:p>
    <w:p w14:paraId="4A5293E4" w14:textId="77777777" w:rsidR="00E9208F" w:rsidRPr="00E9208F" w:rsidRDefault="00E9208F" w:rsidP="00E9208F">
      <w:pPr>
        <w:spacing w:after="0"/>
        <w:ind w:firstLine="360"/>
        <w:rPr>
          <w:rFonts w:ascii="Times New Roman" w:hAnsi="Times New Roman" w:cs="Times New Roman"/>
          <w:sz w:val="24"/>
          <w:szCs w:val="24"/>
          <w:lang w:val="en-US"/>
        </w:rPr>
      </w:pPr>
    </w:p>
    <w:p w14:paraId="5D00752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Input==========================================================================</w:t>
      </w:r>
    </w:p>
    <w:p w14:paraId="759C605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put_ PROC</w:t>
      </w:r>
    </w:p>
    <w:p w14:paraId="0B29DD4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ReadConsoleA, hConsoleInput, ADDR InputBuf, 13, ADDR CharsReadNum, 0</w:t>
      </w:r>
    </w:p>
    <w:p w14:paraId="6019B7B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crt_atoi, ADDR InputBuf</w:t>
      </w:r>
    </w:p>
    <w:p w14:paraId="55A8DA2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49C667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Input_ ENDP</w:t>
      </w:r>
    </w:p>
    <w:p w14:paraId="5B7ACF8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117990AC" w14:textId="77777777" w:rsidR="00E9208F" w:rsidRPr="00E9208F" w:rsidRDefault="00E9208F" w:rsidP="00E9208F">
      <w:pPr>
        <w:spacing w:after="0"/>
        <w:ind w:firstLine="360"/>
        <w:rPr>
          <w:rFonts w:ascii="Times New Roman" w:hAnsi="Times New Roman" w:cs="Times New Roman"/>
          <w:sz w:val="24"/>
          <w:szCs w:val="24"/>
          <w:lang w:val="en-US"/>
        </w:rPr>
      </w:pPr>
    </w:p>
    <w:p w14:paraId="7FAFC34A" w14:textId="77777777" w:rsidR="00E9208F" w:rsidRPr="00E9208F" w:rsidRDefault="00E9208F" w:rsidP="00E9208F">
      <w:pPr>
        <w:spacing w:after="0"/>
        <w:ind w:firstLine="360"/>
        <w:rPr>
          <w:rFonts w:ascii="Times New Roman" w:hAnsi="Times New Roman" w:cs="Times New Roman"/>
          <w:sz w:val="24"/>
          <w:szCs w:val="24"/>
          <w:lang w:val="en-US"/>
        </w:rPr>
      </w:pPr>
    </w:p>
    <w:p w14:paraId="14E3DF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lastRenderedPageBreak/>
        <w:t>;===Procedure Less===========================================================================</w:t>
      </w:r>
    </w:p>
    <w:p w14:paraId="0503ECD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 PROC</w:t>
      </w:r>
    </w:p>
    <w:p w14:paraId="02A15B3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0335B49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3E5DA347" w14:textId="77777777" w:rsidR="00E9208F" w:rsidRPr="00E9208F" w:rsidRDefault="00E9208F" w:rsidP="00E9208F">
      <w:pPr>
        <w:spacing w:after="0"/>
        <w:ind w:firstLine="360"/>
        <w:rPr>
          <w:rFonts w:ascii="Times New Roman" w:hAnsi="Times New Roman" w:cs="Times New Roman"/>
          <w:sz w:val="24"/>
          <w:szCs w:val="24"/>
          <w:lang w:val="en-US"/>
        </w:rPr>
      </w:pPr>
    </w:p>
    <w:p w14:paraId="294DC1E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271417A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esp + 4]</w:t>
      </w:r>
    </w:p>
    <w:p w14:paraId="48DB401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ge less_false</w:t>
      </w:r>
    </w:p>
    <w:p w14:paraId="1E37CD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5DDE80C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less_fin</w:t>
      </w:r>
    </w:p>
    <w:p w14:paraId="3BFEDCD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false:</w:t>
      </w:r>
    </w:p>
    <w:p w14:paraId="3B6BAED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2D1FAD4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fin:</w:t>
      </w:r>
    </w:p>
    <w:p w14:paraId="334631B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26EEF00F"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377C4578" w14:textId="77777777" w:rsidR="00E9208F" w:rsidRPr="00E9208F" w:rsidRDefault="00E9208F" w:rsidP="00E9208F">
      <w:pPr>
        <w:spacing w:after="0"/>
        <w:ind w:firstLine="360"/>
        <w:rPr>
          <w:rFonts w:ascii="Times New Roman" w:hAnsi="Times New Roman" w:cs="Times New Roman"/>
          <w:sz w:val="24"/>
          <w:szCs w:val="24"/>
          <w:lang w:val="en-US"/>
        </w:rPr>
      </w:pPr>
    </w:p>
    <w:p w14:paraId="3581D42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50B4A1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3CA67FB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5A7E024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2F2AD24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18D2089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Less_ ENDP</w:t>
      </w:r>
    </w:p>
    <w:p w14:paraId="4CA0936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47438446" w14:textId="77777777" w:rsidR="00E9208F" w:rsidRPr="00E9208F" w:rsidRDefault="00E9208F" w:rsidP="00E9208F">
      <w:pPr>
        <w:spacing w:after="0"/>
        <w:ind w:firstLine="360"/>
        <w:rPr>
          <w:rFonts w:ascii="Times New Roman" w:hAnsi="Times New Roman" w:cs="Times New Roman"/>
          <w:sz w:val="24"/>
          <w:szCs w:val="24"/>
          <w:lang w:val="en-US"/>
        </w:rPr>
      </w:pPr>
    </w:p>
    <w:p w14:paraId="04365191" w14:textId="77777777" w:rsidR="00E9208F" w:rsidRPr="00E9208F" w:rsidRDefault="00E9208F" w:rsidP="00E9208F">
      <w:pPr>
        <w:spacing w:after="0"/>
        <w:ind w:firstLine="360"/>
        <w:rPr>
          <w:rFonts w:ascii="Times New Roman" w:hAnsi="Times New Roman" w:cs="Times New Roman"/>
          <w:sz w:val="24"/>
          <w:szCs w:val="24"/>
          <w:lang w:val="en-US"/>
        </w:rPr>
      </w:pPr>
    </w:p>
    <w:p w14:paraId="32E3DCE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Mul============================================================================</w:t>
      </w:r>
    </w:p>
    <w:p w14:paraId="6A9D55D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ul_ PROC</w:t>
      </w:r>
    </w:p>
    <w:p w14:paraId="30F3ECF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18D7300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mul dword ptr [esp + 4]</w:t>
      </w:r>
    </w:p>
    <w:p w14:paraId="125A440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2BF07EF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4443629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682AB9D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4A28254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012BDDA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Mul_ ENDP</w:t>
      </w:r>
    </w:p>
    <w:p w14:paraId="0AE331F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49010349" w14:textId="77777777" w:rsidR="00E9208F" w:rsidRPr="00E9208F" w:rsidRDefault="00E9208F" w:rsidP="00E9208F">
      <w:pPr>
        <w:spacing w:after="0"/>
        <w:ind w:firstLine="360"/>
        <w:rPr>
          <w:rFonts w:ascii="Times New Roman" w:hAnsi="Times New Roman" w:cs="Times New Roman"/>
          <w:sz w:val="24"/>
          <w:szCs w:val="24"/>
          <w:lang w:val="en-US"/>
        </w:rPr>
      </w:pPr>
    </w:p>
    <w:p w14:paraId="46E7E717" w14:textId="77777777" w:rsidR="00E9208F" w:rsidRPr="00E9208F" w:rsidRDefault="00E9208F" w:rsidP="00E9208F">
      <w:pPr>
        <w:spacing w:after="0"/>
        <w:ind w:firstLine="360"/>
        <w:rPr>
          <w:rFonts w:ascii="Times New Roman" w:hAnsi="Times New Roman" w:cs="Times New Roman"/>
          <w:sz w:val="24"/>
          <w:szCs w:val="24"/>
          <w:lang w:val="en-US"/>
        </w:rPr>
      </w:pPr>
    </w:p>
    <w:p w14:paraId="49993E2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Not============================================================================</w:t>
      </w:r>
    </w:p>
    <w:p w14:paraId="16F29ED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 PROC</w:t>
      </w:r>
    </w:p>
    <w:p w14:paraId="74C344F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f</w:t>
      </w:r>
    </w:p>
    <w:p w14:paraId="0239827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cx</w:t>
      </w:r>
    </w:p>
    <w:p w14:paraId="734DB9E8" w14:textId="77777777" w:rsidR="00E9208F" w:rsidRPr="00E9208F" w:rsidRDefault="00E9208F" w:rsidP="00E9208F">
      <w:pPr>
        <w:spacing w:after="0"/>
        <w:ind w:firstLine="360"/>
        <w:rPr>
          <w:rFonts w:ascii="Times New Roman" w:hAnsi="Times New Roman" w:cs="Times New Roman"/>
          <w:sz w:val="24"/>
          <w:szCs w:val="24"/>
          <w:lang w:val="en-US"/>
        </w:rPr>
      </w:pPr>
    </w:p>
    <w:p w14:paraId="07E1F478"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4]</w:t>
      </w:r>
    </w:p>
    <w:p w14:paraId="026C5B7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cmp eax, 0</w:t>
      </w:r>
    </w:p>
    <w:p w14:paraId="11FD9CB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nz not_false</w:t>
      </w:r>
    </w:p>
    <w:p w14:paraId="497263C3"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t1:</w:t>
      </w:r>
    </w:p>
    <w:p w14:paraId="446A18A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1</w:t>
      </w:r>
    </w:p>
    <w:p w14:paraId="3541100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jmp not_fin</w:t>
      </w:r>
    </w:p>
    <w:p w14:paraId="1C1056A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false:</w:t>
      </w:r>
    </w:p>
    <w:p w14:paraId="39D8048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0</w:t>
      </w:r>
    </w:p>
    <w:p w14:paraId="2F33798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fin:</w:t>
      </w:r>
    </w:p>
    <w:p w14:paraId="64CAF860"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cx</w:t>
      </w:r>
    </w:p>
    <w:p w14:paraId="59A77921"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f</w:t>
      </w:r>
    </w:p>
    <w:p w14:paraId="08DEC34E" w14:textId="77777777" w:rsidR="00E9208F" w:rsidRPr="00E9208F" w:rsidRDefault="00E9208F" w:rsidP="00E9208F">
      <w:pPr>
        <w:spacing w:after="0"/>
        <w:ind w:firstLine="360"/>
        <w:rPr>
          <w:rFonts w:ascii="Times New Roman" w:hAnsi="Times New Roman" w:cs="Times New Roman"/>
          <w:sz w:val="24"/>
          <w:szCs w:val="24"/>
          <w:lang w:val="en-US"/>
        </w:rPr>
      </w:pPr>
    </w:p>
    <w:p w14:paraId="64F7326B"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4], eax</w:t>
      </w:r>
    </w:p>
    <w:p w14:paraId="7A561DB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54BEF66E"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Not_ ENDP</w:t>
      </w:r>
    </w:p>
    <w:p w14:paraId="3D00CB0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6279A90D" w14:textId="77777777" w:rsidR="00E9208F" w:rsidRPr="00E9208F" w:rsidRDefault="00E9208F" w:rsidP="00E9208F">
      <w:pPr>
        <w:spacing w:after="0"/>
        <w:ind w:firstLine="360"/>
        <w:rPr>
          <w:rFonts w:ascii="Times New Roman" w:hAnsi="Times New Roman" w:cs="Times New Roman"/>
          <w:sz w:val="24"/>
          <w:szCs w:val="24"/>
          <w:lang w:val="en-US"/>
        </w:rPr>
      </w:pPr>
    </w:p>
    <w:p w14:paraId="70574BEF" w14:textId="77777777" w:rsidR="00E9208F" w:rsidRPr="00E9208F" w:rsidRDefault="00E9208F" w:rsidP="00E9208F">
      <w:pPr>
        <w:spacing w:after="0"/>
        <w:ind w:firstLine="360"/>
        <w:rPr>
          <w:rFonts w:ascii="Times New Roman" w:hAnsi="Times New Roman" w:cs="Times New Roman"/>
          <w:sz w:val="24"/>
          <w:szCs w:val="24"/>
          <w:lang w:val="en-US"/>
        </w:rPr>
      </w:pPr>
    </w:p>
    <w:p w14:paraId="60090576"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Output=========================================================================</w:t>
      </w:r>
    </w:p>
    <w:p w14:paraId="5523609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put_ PROC value: dword</w:t>
      </w:r>
    </w:p>
    <w:p w14:paraId="493DBA8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sprintf, ADDR ResMessage, ADDR OutMessage, value</w:t>
      </w:r>
    </w:p>
    <w:p w14:paraId="6029AAE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invoke WriteConsoleA, hConsoleOutput, ADDR ResMessage, eax, 0, 0</w:t>
      </w:r>
    </w:p>
    <w:p w14:paraId="398F36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 4</w:t>
      </w:r>
    </w:p>
    <w:p w14:paraId="4635C46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Output_ ENDP</w:t>
      </w:r>
    </w:p>
    <w:p w14:paraId="17BCF8F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47A7E922" w14:textId="77777777" w:rsidR="00E9208F" w:rsidRPr="00E9208F" w:rsidRDefault="00E9208F" w:rsidP="00E9208F">
      <w:pPr>
        <w:spacing w:after="0"/>
        <w:ind w:firstLine="360"/>
        <w:rPr>
          <w:rFonts w:ascii="Times New Roman" w:hAnsi="Times New Roman" w:cs="Times New Roman"/>
          <w:sz w:val="24"/>
          <w:szCs w:val="24"/>
          <w:lang w:val="en-US"/>
        </w:rPr>
      </w:pPr>
    </w:p>
    <w:p w14:paraId="0FA7892F" w14:textId="77777777" w:rsidR="00E9208F" w:rsidRPr="00E9208F" w:rsidRDefault="00E9208F" w:rsidP="00E9208F">
      <w:pPr>
        <w:spacing w:after="0"/>
        <w:ind w:firstLine="360"/>
        <w:rPr>
          <w:rFonts w:ascii="Times New Roman" w:hAnsi="Times New Roman" w:cs="Times New Roman"/>
          <w:sz w:val="24"/>
          <w:szCs w:val="24"/>
          <w:lang w:val="en-US"/>
        </w:rPr>
      </w:pPr>
    </w:p>
    <w:p w14:paraId="29467CA9"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Procedure Sub============================================================================</w:t>
      </w:r>
    </w:p>
    <w:p w14:paraId="102915C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Sub_ PROC</w:t>
      </w:r>
    </w:p>
    <w:p w14:paraId="1335E1A5"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ax, [esp + 8]</w:t>
      </w:r>
    </w:p>
    <w:p w14:paraId="151E22B4"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sub eax, [esp + 4]</w:t>
      </w:r>
    </w:p>
    <w:p w14:paraId="402609D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mov [esp + 8], eax</w:t>
      </w:r>
    </w:p>
    <w:p w14:paraId="0E553F27"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cx</w:t>
      </w:r>
    </w:p>
    <w:p w14:paraId="776462CD"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op eax</w:t>
      </w:r>
    </w:p>
    <w:p w14:paraId="612F560C"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push ecx</w:t>
      </w:r>
    </w:p>
    <w:p w14:paraId="7004E2B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ab/>
        <w:t>ret</w:t>
      </w:r>
    </w:p>
    <w:p w14:paraId="0679CCCA"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Sub_ ENDP</w:t>
      </w:r>
    </w:p>
    <w:p w14:paraId="09B21A42" w14:textId="77777777" w:rsidR="00E9208F" w:rsidRPr="00E9208F"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w:t>
      </w:r>
    </w:p>
    <w:p w14:paraId="3740C254" w14:textId="10A60449" w:rsidR="00D050B8" w:rsidRPr="00DA0972" w:rsidRDefault="00E9208F" w:rsidP="00E9208F">
      <w:pPr>
        <w:spacing w:after="0"/>
        <w:ind w:firstLine="360"/>
        <w:rPr>
          <w:rFonts w:ascii="Times New Roman" w:hAnsi="Times New Roman" w:cs="Times New Roman"/>
          <w:sz w:val="24"/>
          <w:szCs w:val="24"/>
          <w:lang w:val="en-US"/>
        </w:rPr>
      </w:pPr>
      <w:r w:rsidRPr="00E9208F">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294D" w14:textId="77777777" w:rsidR="00E14146" w:rsidRDefault="00E14146" w:rsidP="00934898">
      <w:pPr>
        <w:spacing w:after="0" w:line="240" w:lineRule="auto"/>
      </w:pPr>
      <w:r>
        <w:separator/>
      </w:r>
    </w:p>
  </w:endnote>
  <w:endnote w:type="continuationSeparator" w:id="0">
    <w:p w14:paraId="4E07BCB3" w14:textId="77777777" w:rsidR="00E14146" w:rsidRDefault="00E14146"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67472A17" w:rsidR="00E314E9" w:rsidRDefault="00E314E9">
        <w:pPr>
          <w:pStyle w:val="ac"/>
          <w:jc w:val="right"/>
        </w:pPr>
        <w:r>
          <w:fldChar w:fldCharType="begin"/>
        </w:r>
        <w:r>
          <w:instrText>PAGE   \* MERGEFORMAT</w:instrText>
        </w:r>
        <w:r>
          <w:fldChar w:fldCharType="separate"/>
        </w:r>
        <w:r w:rsidR="00D1521C">
          <w:rPr>
            <w:noProof/>
          </w:rP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BFA4" w14:textId="77777777" w:rsidR="00E14146" w:rsidRDefault="00E14146" w:rsidP="00934898">
      <w:pPr>
        <w:spacing w:after="0" w:line="240" w:lineRule="auto"/>
      </w:pPr>
      <w:r>
        <w:separator/>
      </w:r>
    </w:p>
  </w:footnote>
  <w:footnote w:type="continuationSeparator" w:id="0">
    <w:p w14:paraId="17079522" w14:textId="77777777" w:rsidR="00E14146" w:rsidRDefault="00E14146"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40E3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B6063"/>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7DFB"/>
    <w:rsid w:val="00880CF1"/>
    <w:rsid w:val="00891465"/>
    <w:rsid w:val="00893043"/>
    <w:rsid w:val="00896575"/>
    <w:rsid w:val="008A31DF"/>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874"/>
    <w:rsid w:val="00AA2E66"/>
    <w:rsid w:val="00AA2FA7"/>
    <w:rsid w:val="00AA6427"/>
    <w:rsid w:val="00AD0731"/>
    <w:rsid w:val="00AD0CFE"/>
    <w:rsid w:val="00AE55C7"/>
    <w:rsid w:val="00AE745D"/>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1521C"/>
    <w:rsid w:val="00D20E89"/>
    <w:rsid w:val="00D40F8F"/>
    <w:rsid w:val="00D479EC"/>
    <w:rsid w:val="00D545DE"/>
    <w:rsid w:val="00D57E9A"/>
    <w:rsid w:val="00D647C6"/>
    <w:rsid w:val="00D90CF3"/>
    <w:rsid w:val="00D91886"/>
    <w:rsid w:val="00DA0972"/>
    <w:rsid w:val="00DA4917"/>
    <w:rsid w:val="00DB4233"/>
    <w:rsid w:val="00DF6D72"/>
    <w:rsid w:val="00E07F78"/>
    <w:rsid w:val="00E14146"/>
    <w:rsid w:val="00E2353F"/>
    <w:rsid w:val="00E30263"/>
    <w:rsid w:val="00E31093"/>
    <w:rsid w:val="00E314E9"/>
    <w:rsid w:val="00E32822"/>
    <w:rsid w:val="00E5356E"/>
    <w:rsid w:val="00E5549E"/>
    <w:rsid w:val="00E5593E"/>
    <w:rsid w:val="00E6699C"/>
    <w:rsid w:val="00E72121"/>
    <w:rsid w:val="00E9208F"/>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3673-598B-46CD-A21F-96A8D13A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5</Words>
  <Characters>24514</Characters>
  <Application>Microsoft Office Word</Application>
  <DocSecurity>0</DocSecurity>
  <Lines>204</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User</cp:lastModifiedBy>
  <cp:revision>3</cp:revision>
  <cp:lastPrinted>2024-01-01T15:52:00Z</cp:lastPrinted>
  <dcterms:created xsi:type="dcterms:W3CDTF">2025-01-01T21:04:00Z</dcterms:created>
  <dcterms:modified xsi:type="dcterms:W3CDTF">2025-01-01T21:04:00Z</dcterms:modified>
</cp:coreProperties>
</file>